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D33" w:rsidRPr="0002789C" w:rsidRDefault="000C7D33" w:rsidP="00386F7D">
      <w:pPr>
        <w:spacing w:after="0" w:line="216" w:lineRule="auto"/>
        <w:jc w:val="center"/>
        <w:rPr>
          <w:rFonts w:ascii="Garamond" w:hAnsi="Garamond"/>
          <w:b/>
          <w:smallCaps/>
          <w:sz w:val="32"/>
          <w:szCs w:val="32"/>
        </w:rPr>
      </w:pPr>
    </w:p>
    <w:p w:rsidR="00A82E69" w:rsidRPr="0002789C" w:rsidRDefault="00A82E69" w:rsidP="00386F7D">
      <w:pPr>
        <w:spacing w:after="0" w:line="216" w:lineRule="auto"/>
        <w:jc w:val="center"/>
        <w:rPr>
          <w:rFonts w:ascii="Garamond" w:hAnsi="Garamond"/>
          <w:b/>
          <w:smallCaps/>
          <w:sz w:val="32"/>
          <w:szCs w:val="32"/>
        </w:rPr>
      </w:pPr>
      <w:r w:rsidRPr="0002789C">
        <w:rPr>
          <w:rFonts w:ascii="Garamond" w:hAnsi="Garamond"/>
          <w:b/>
          <w:smallCaps/>
          <w:sz w:val="32"/>
          <w:szCs w:val="32"/>
        </w:rPr>
        <w:t>INTENCJE MSZALNE</w:t>
      </w:r>
    </w:p>
    <w:p w:rsidR="00A82E69" w:rsidRPr="0002789C" w:rsidRDefault="00592138" w:rsidP="00714645">
      <w:pPr>
        <w:spacing w:after="0" w:line="216" w:lineRule="auto"/>
        <w:ind w:left="709" w:hanging="709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22</w:t>
      </w:r>
      <w:r w:rsidR="00A33409">
        <w:rPr>
          <w:rFonts w:ascii="Garamond" w:hAnsi="Garamond"/>
          <w:b/>
          <w:sz w:val="32"/>
          <w:szCs w:val="32"/>
        </w:rPr>
        <w:t>.02</w:t>
      </w:r>
      <w:r w:rsidR="005C3591">
        <w:rPr>
          <w:rFonts w:ascii="Garamond" w:hAnsi="Garamond"/>
          <w:b/>
          <w:sz w:val="32"/>
          <w:szCs w:val="32"/>
        </w:rPr>
        <w:t xml:space="preserve"> – </w:t>
      </w:r>
      <w:r w:rsidR="003F01D6">
        <w:rPr>
          <w:rFonts w:ascii="Garamond" w:hAnsi="Garamond"/>
          <w:b/>
          <w:sz w:val="32"/>
          <w:szCs w:val="32"/>
        </w:rPr>
        <w:t>2</w:t>
      </w:r>
      <w:r>
        <w:rPr>
          <w:rFonts w:ascii="Garamond" w:hAnsi="Garamond"/>
          <w:b/>
          <w:sz w:val="32"/>
          <w:szCs w:val="32"/>
        </w:rPr>
        <w:t>8</w:t>
      </w:r>
      <w:r w:rsidR="00A33409">
        <w:rPr>
          <w:rFonts w:ascii="Garamond" w:hAnsi="Garamond"/>
          <w:b/>
          <w:sz w:val="32"/>
          <w:szCs w:val="32"/>
        </w:rPr>
        <w:t>.0</w:t>
      </w:r>
      <w:r w:rsidR="006A6189">
        <w:rPr>
          <w:rFonts w:ascii="Garamond" w:hAnsi="Garamond"/>
          <w:b/>
          <w:sz w:val="32"/>
          <w:szCs w:val="32"/>
        </w:rPr>
        <w:t>2</w:t>
      </w:r>
      <w:r w:rsidR="00E23D04" w:rsidRPr="0002789C">
        <w:rPr>
          <w:rFonts w:ascii="Garamond" w:hAnsi="Garamond"/>
          <w:b/>
          <w:sz w:val="32"/>
          <w:szCs w:val="32"/>
        </w:rPr>
        <w:t xml:space="preserve"> 202</w:t>
      </w:r>
      <w:r w:rsidR="00A33409">
        <w:rPr>
          <w:rFonts w:ascii="Garamond" w:hAnsi="Garamond"/>
          <w:b/>
          <w:sz w:val="32"/>
          <w:szCs w:val="32"/>
        </w:rPr>
        <w:t>1</w:t>
      </w:r>
      <w:r w:rsidR="00A56563" w:rsidRPr="0002789C">
        <w:rPr>
          <w:rFonts w:ascii="Garamond" w:hAnsi="Garamond"/>
          <w:b/>
          <w:sz w:val="32"/>
          <w:szCs w:val="32"/>
        </w:rPr>
        <w:t xml:space="preserve"> </w:t>
      </w:r>
      <w:r w:rsidR="00E23D04" w:rsidRPr="0002789C">
        <w:rPr>
          <w:rFonts w:ascii="Garamond" w:hAnsi="Garamond"/>
          <w:b/>
          <w:sz w:val="32"/>
          <w:szCs w:val="32"/>
        </w:rPr>
        <w:t>r.</w:t>
      </w:r>
      <w:r w:rsidR="00A82E69" w:rsidRPr="0002789C">
        <w:rPr>
          <w:rFonts w:ascii="Garamond" w:hAnsi="Garamond"/>
          <w:b/>
          <w:sz w:val="32"/>
          <w:szCs w:val="32"/>
        </w:rPr>
        <w:t xml:space="preserve"> </w:t>
      </w:r>
    </w:p>
    <w:p w:rsidR="006459A5" w:rsidRPr="0002789C" w:rsidRDefault="006459A5" w:rsidP="00714645">
      <w:pPr>
        <w:spacing w:after="0" w:line="216" w:lineRule="auto"/>
        <w:ind w:left="709" w:hanging="709"/>
        <w:jc w:val="center"/>
        <w:rPr>
          <w:rFonts w:ascii="Garamond" w:hAnsi="Garamond"/>
          <w:b/>
          <w:sz w:val="32"/>
          <w:szCs w:val="32"/>
        </w:rPr>
      </w:pPr>
    </w:p>
    <w:p w:rsidR="006A6189" w:rsidRPr="006A6189" w:rsidRDefault="00592138" w:rsidP="006A6189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22</w:t>
      </w:r>
      <w:r w:rsidR="00A33409">
        <w:rPr>
          <w:rFonts w:ascii="Garamond" w:hAnsi="Garamond"/>
          <w:b/>
          <w:sz w:val="32"/>
          <w:szCs w:val="32"/>
          <w:u w:val="single"/>
        </w:rPr>
        <w:t xml:space="preserve"> lutego</w:t>
      </w:r>
      <w:r w:rsidR="00130ADA" w:rsidRPr="0002789C">
        <w:rPr>
          <w:rFonts w:ascii="Garamond" w:hAnsi="Garamond"/>
          <w:b/>
          <w:sz w:val="32"/>
          <w:szCs w:val="32"/>
          <w:u w:val="single"/>
        </w:rPr>
        <w:t xml:space="preserve">, </w:t>
      </w:r>
      <w:r w:rsidR="001278F6" w:rsidRPr="0002789C">
        <w:rPr>
          <w:rFonts w:ascii="Garamond" w:hAnsi="Garamond"/>
          <w:b/>
          <w:sz w:val="32"/>
          <w:szCs w:val="32"/>
          <w:u w:val="single"/>
        </w:rPr>
        <w:t>Poniedziałek</w:t>
      </w:r>
      <w:r>
        <w:rPr>
          <w:rFonts w:ascii="Garamond" w:hAnsi="Garamond"/>
          <w:b/>
          <w:sz w:val="32"/>
          <w:szCs w:val="32"/>
          <w:u w:val="single"/>
        </w:rPr>
        <w:t xml:space="preserve"> - </w:t>
      </w:r>
      <w:r w:rsidRPr="00592138">
        <w:rPr>
          <w:rFonts w:ascii="Garamond" w:hAnsi="Garamond"/>
          <w:b/>
          <w:sz w:val="32"/>
          <w:szCs w:val="32"/>
          <w:u w:val="single"/>
        </w:rPr>
        <w:t>Święto katedry św. Piotra Apostoła</w:t>
      </w:r>
    </w:p>
    <w:p w:rsidR="00592138" w:rsidRPr="003F01D6" w:rsidRDefault="00592138" w:rsidP="0059213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3F01D6">
        <w:rPr>
          <w:rFonts w:ascii="Garamond" w:hAnsi="Garamond"/>
          <w:sz w:val="32"/>
          <w:szCs w:val="32"/>
        </w:rPr>
        <w:t xml:space="preserve">6.30 int. dziękczynna o Boże błogosławieństwo, potrzebne łaski, opiekę Matki Bożej </w:t>
      </w:r>
    </w:p>
    <w:p w:rsidR="00592138" w:rsidRDefault="00592138" w:rsidP="0059213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EC6510">
        <w:rPr>
          <w:rFonts w:ascii="Garamond" w:hAnsi="Garamond"/>
          <w:sz w:val="32"/>
          <w:szCs w:val="32"/>
        </w:rPr>
        <w:t xml:space="preserve">6.30 </w:t>
      </w:r>
      <w:r w:rsidRPr="00C94244">
        <w:rPr>
          <w:rFonts w:ascii="Garamond" w:hAnsi="Garamond"/>
          <w:sz w:val="32"/>
          <w:szCs w:val="32"/>
        </w:rPr>
        <w:t>+ Mariannę Jakułę</w:t>
      </w:r>
    </w:p>
    <w:p w:rsidR="003F01D6" w:rsidRDefault="00423FD2" w:rsidP="00130AD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6.30 + </w:t>
      </w:r>
      <w:r w:rsidR="00592138">
        <w:rPr>
          <w:rFonts w:ascii="Garamond" w:hAnsi="Garamond"/>
          <w:sz w:val="32"/>
          <w:szCs w:val="32"/>
        </w:rPr>
        <w:t>Tadeusza Warota</w:t>
      </w:r>
      <w:r w:rsidR="003F01D6" w:rsidRPr="003F01D6">
        <w:rPr>
          <w:rFonts w:ascii="Garamond" w:hAnsi="Garamond"/>
          <w:sz w:val="32"/>
          <w:szCs w:val="32"/>
        </w:rPr>
        <w:t xml:space="preserve"> </w:t>
      </w:r>
    </w:p>
    <w:p w:rsidR="003F01D6" w:rsidRDefault="00473877" w:rsidP="003F01D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 w:rsidR="003F01D6" w:rsidRPr="003F01D6">
        <w:rPr>
          <w:rFonts w:ascii="Garamond" w:hAnsi="Garamond"/>
          <w:sz w:val="32"/>
          <w:szCs w:val="32"/>
        </w:rPr>
        <w:t xml:space="preserve">o Boże błogosławieństwo, </w:t>
      </w:r>
      <w:r w:rsidR="003F01D6">
        <w:rPr>
          <w:rFonts w:ascii="Garamond" w:hAnsi="Garamond"/>
          <w:sz w:val="32"/>
          <w:szCs w:val="32"/>
        </w:rPr>
        <w:t xml:space="preserve">dary Ducha Świętego, </w:t>
      </w:r>
      <w:r w:rsidR="00592138">
        <w:rPr>
          <w:rFonts w:ascii="Garamond" w:hAnsi="Garamond"/>
          <w:sz w:val="32"/>
          <w:szCs w:val="32"/>
        </w:rPr>
        <w:t>mądrość w podejmowaniu decyzji dla Bartłomieja z racji 20 r. urodzin</w:t>
      </w:r>
      <w:r w:rsidR="003F01D6" w:rsidRPr="003F01D6">
        <w:rPr>
          <w:rFonts w:ascii="Garamond" w:hAnsi="Garamond"/>
          <w:sz w:val="32"/>
          <w:szCs w:val="32"/>
        </w:rPr>
        <w:t xml:space="preserve"> </w:t>
      </w:r>
    </w:p>
    <w:p w:rsidR="00592138" w:rsidRPr="003F01D6" w:rsidRDefault="00592138" w:rsidP="0059213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 w:rsidRPr="003F01D6">
        <w:rPr>
          <w:rFonts w:ascii="Garamond" w:hAnsi="Garamond"/>
          <w:sz w:val="32"/>
          <w:szCs w:val="32"/>
        </w:rPr>
        <w:t>o Boże błogosławieństwo</w:t>
      </w:r>
      <w:r>
        <w:rPr>
          <w:rFonts w:ascii="Garamond" w:hAnsi="Garamond"/>
          <w:sz w:val="32"/>
          <w:szCs w:val="32"/>
        </w:rPr>
        <w:t>,</w:t>
      </w:r>
      <w:r w:rsidRPr="00971159">
        <w:rPr>
          <w:rFonts w:ascii="Garamond" w:hAnsi="Garamond"/>
          <w:sz w:val="32"/>
          <w:szCs w:val="32"/>
        </w:rPr>
        <w:t xml:space="preserve"> </w:t>
      </w:r>
      <w:r w:rsidRPr="003F01D6">
        <w:rPr>
          <w:rFonts w:ascii="Garamond" w:hAnsi="Garamond"/>
          <w:sz w:val="32"/>
          <w:szCs w:val="32"/>
        </w:rPr>
        <w:t xml:space="preserve">potrzebne łaski, opiekę Matki Bożej </w:t>
      </w:r>
      <w:r>
        <w:rPr>
          <w:rFonts w:ascii="Garamond" w:hAnsi="Garamond"/>
          <w:sz w:val="32"/>
          <w:szCs w:val="32"/>
        </w:rPr>
        <w:t>dla Witolda z racji urodzin</w:t>
      </w:r>
    </w:p>
    <w:p w:rsidR="006A6189" w:rsidRDefault="005C3591" w:rsidP="003F01D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971159">
        <w:rPr>
          <w:rFonts w:ascii="Garamond" w:hAnsi="Garamond"/>
          <w:sz w:val="32"/>
          <w:szCs w:val="32"/>
        </w:rPr>
        <w:t xml:space="preserve">18.00 </w:t>
      </w:r>
      <w:r w:rsidR="003F01D6" w:rsidRPr="003F01D6">
        <w:rPr>
          <w:rFonts w:ascii="Garamond" w:hAnsi="Garamond"/>
          <w:sz w:val="32"/>
          <w:szCs w:val="32"/>
        </w:rPr>
        <w:t xml:space="preserve">+ </w:t>
      </w:r>
      <w:r w:rsidR="00592138">
        <w:rPr>
          <w:rFonts w:ascii="Garamond" w:hAnsi="Garamond"/>
          <w:sz w:val="32"/>
          <w:szCs w:val="32"/>
        </w:rPr>
        <w:t xml:space="preserve">Genowefę, </w:t>
      </w:r>
      <w:r w:rsidR="003F01D6" w:rsidRPr="003F01D6">
        <w:rPr>
          <w:rFonts w:ascii="Garamond" w:hAnsi="Garamond"/>
          <w:sz w:val="32"/>
          <w:szCs w:val="32"/>
        </w:rPr>
        <w:t>Tadeusza Sz</w:t>
      </w:r>
      <w:r w:rsidR="00592138">
        <w:rPr>
          <w:rFonts w:ascii="Garamond" w:hAnsi="Garamond"/>
          <w:sz w:val="32"/>
          <w:szCs w:val="32"/>
        </w:rPr>
        <w:t>ymańskich; Annę Moszczyńską; zm. z rodz. Szymańskich i Łukaszków</w:t>
      </w:r>
    </w:p>
    <w:p w:rsidR="003F01D6" w:rsidRDefault="003F01D6" w:rsidP="003F01D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</w:p>
    <w:p w:rsidR="005F645D" w:rsidRPr="005F645D" w:rsidRDefault="00592138" w:rsidP="005F645D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23</w:t>
      </w:r>
      <w:r w:rsidR="006A6189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A33409" w:rsidRPr="00A33409">
        <w:rPr>
          <w:rFonts w:ascii="Garamond" w:hAnsi="Garamond"/>
          <w:b/>
          <w:sz w:val="32"/>
          <w:szCs w:val="32"/>
          <w:u w:val="single"/>
        </w:rPr>
        <w:t>lutego</w:t>
      </w:r>
      <w:r w:rsidR="00130ADA" w:rsidRPr="0002789C">
        <w:rPr>
          <w:rFonts w:ascii="Garamond" w:hAnsi="Garamond"/>
          <w:b/>
          <w:sz w:val="32"/>
          <w:szCs w:val="32"/>
          <w:u w:val="single"/>
        </w:rPr>
        <w:t xml:space="preserve">, </w:t>
      </w:r>
      <w:r w:rsidR="0054377D" w:rsidRPr="0002789C">
        <w:rPr>
          <w:rFonts w:ascii="Garamond" w:hAnsi="Garamond"/>
          <w:b/>
          <w:sz w:val="32"/>
          <w:szCs w:val="32"/>
          <w:u w:val="single"/>
        </w:rPr>
        <w:t>Wtorek</w:t>
      </w:r>
      <w:r w:rsidR="00C00A89" w:rsidRPr="0002789C">
        <w:rPr>
          <w:rFonts w:ascii="Garamond" w:hAnsi="Garamond"/>
          <w:b/>
          <w:sz w:val="32"/>
          <w:szCs w:val="32"/>
          <w:u w:val="single"/>
        </w:rPr>
        <w:t xml:space="preserve"> </w:t>
      </w:r>
    </w:p>
    <w:p w:rsidR="00592138" w:rsidRPr="001F35CC" w:rsidRDefault="00592138" w:rsidP="0059213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F35CC">
        <w:rPr>
          <w:rFonts w:ascii="Garamond" w:hAnsi="Garamond"/>
          <w:sz w:val="32"/>
          <w:szCs w:val="32"/>
        </w:rPr>
        <w:t xml:space="preserve">6.30 </w:t>
      </w:r>
      <w:r w:rsidRPr="003F01D6">
        <w:rPr>
          <w:rFonts w:ascii="Garamond" w:hAnsi="Garamond"/>
          <w:sz w:val="32"/>
          <w:szCs w:val="32"/>
        </w:rPr>
        <w:t xml:space="preserve">int. dziękczynno-błagalna </w:t>
      </w:r>
      <w:r w:rsidR="00D3564E">
        <w:rPr>
          <w:rFonts w:ascii="Garamond" w:hAnsi="Garamond"/>
          <w:sz w:val="32"/>
          <w:szCs w:val="32"/>
        </w:rPr>
        <w:t xml:space="preserve">z racji urodzin Zuzi - </w:t>
      </w:r>
      <w:r>
        <w:rPr>
          <w:rFonts w:ascii="Garamond" w:hAnsi="Garamond"/>
          <w:sz w:val="32"/>
          <w:szCs w:val="32"/>
        </w:rPr>
        <w:t>o</w:t>
      </w:r>
      <w:r w:rsidRPr="003F01D6">
        <w:rPr>
          <w:rFonts w:ascii="Garamond" w:hAnsi="Garamond"/>
          <w:sz w:val="32"/>
          <w:szCs w:val="32"/>
        </w:rPr>
        <w:t xml:space="preserve"> Boże błogosławieństwo</w:t>
      </w:r>
      <w:r>
        <w:rPr>
          <w:rFonts w:ascii="Garamond" w:hAnsi="Garamond"/>
          <w:sz w:val="32"/>
          <w:szCs w:val="32"/>
        </w:rPr>
        <w:t>,</w:t>
      </w:r>
      <w:r w:rsidRPr="003F01D6">
        <w:rPr>
          <w:rFonts w:ascii="Garamond" w:hAnsi="Garamond"/>
          <w:sz w:val="32"/>
          <w:szCs w:val="32"/>
        </w:rPr>
        <w:t xml:space="preserve"> potrzebne łaski, dary Ducha Świętego, opiekę Matki Bożej</w:t>
      </w:r>
      <w:r w:rsidR="00D3564E">
        <w:rPr>
          <w:rFonts w:ascii="Garamond" w:hAnsi="Garamond"/>
          <w:sz w:val="32"/>
          <w:szCs w:val="32"/>
        </w:rPr>
        <w:t xml:space="preserve"> dla niej oraz rodziców Justyny i Łukasza</w:t>
      </w:r>
    </w:p>
    <w:p w:rsidR="001F35CC" w:rsidRDefault="001F35CC" w:rsidP="001F35CC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F35CC">
        <w:rPr>
          <w:rFonts w:ascii="Garamond" w:hAnsi="Garamond"/>
          <w:sz w:val="32"/>
          <w:szCs w:val="32"/>
        </w:rPr>
        <w:t xml:space="preserve">6.30 </w:t>
      </w:r>
      <w:r w:rsidR="00D3564E">
        <w:rPr>
          <w:rFonts w:ascii="Garamond" w:hAnsi="Garamond"/>
          <w:sz w:val="32"/>
          <w:szCs w:val="32"/>
        </w:rPr>
        <w:t>+ Antoniego, Mariannę, Ignacego, Anielę Czajków</w:t>
      </w:r>
    </w:p>
    <w:p w:rsidR="003F01D6" w:rsidRPr="003F01D6" w:rsidRDefault="003F01D6" w:rsidP="003F01D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3F01D6">
        <w:rPr>
          <w:rFonts w:ascii="Garamond" w:hAnsi="Garamond"/>
          <w:sz w:val="32"/>
          <w:szCs w:val="32"/>
        </w:rPr>
        <w:t xml:space="preserve">6.30 + </w:t>
      </w:r>
      <w:r w:rsidR="00D3564E">
        <w:rPr>
          <w:rFonts w:ascii="Garamond" w:hAnsi="Garamond"/>
          <w:sz w:val="32"/>
          <w:szCs w:val="32"/>
        </w:rPr>
        <w:t>Kazimierza Makowskiego</w:t>
      </w:r>
    </w:p>
    <w:p w:rsidR="00481BA5" w:rsidRPr="003F01D6" w:rsidRDefault="00D3564E" w:rsidP="00481BA5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 w:rsidR="00481BA5">
        <w:rPr>
          <w:rFonts w:ascii="Garamond" w:hAnsi="Garamond"/>
          <w:sz w:val="32"/>
          <w:szCs w:val="32"/>
        </w:rPr>
        <w:t>w int. naszej Ojczyzny</w:t>
      </w:r>
      <w:r w:rsidR="00481BA5" w:rsidRPr="003F01D6">
        <w:rPr>
          <w:rFonts w:ascii="Garamond" w:hAnsi="Garamond"/>
          <w:sz w:val="32"/>
          <w:szCs w:val="32"/>
        </w:rPr>
        <w:t xml:space="preserve"> </w:t>
      </w:r>
      <w:r w:rsidR="00481BA5">
        <w:rPr>
          <w:rFonts w:ascii="Garamond" w:hAnsi="Garamond"/>
          <w:sz w:val="32"/>
          <w:szCs w:val="32"/>
        </w:rPr>
        <w:t>o mądrość dla rządzących, potrzebne łaski dla Polaków, wrażliwość sumień, przymnożenie wiary</w:t>
      </w:r>
    </w:p>
    <w:p w:rsidR="00481BA5" w:rsidRPr="0002789C" w:rsidRDefault="00481BA5" w:rsidP="00481BA5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 w:rsidRPr="005C3591">
        <w:rPr>
          <w:rFonts w:ascii="Garamond" w:hAnsi="Garamond"/>
          <w:sz w:val="32"/>
          <w:szCs w:val="32"/>
        </w:rPr>
        <w:t xml:space="preserve">18.00 </w:t>
      </w:r>
      <w:r w:rsidRPr="003F01D6">
        <w:rPr>
          <w:rFonts w:ascii="Garamond" w:hAnsi="Garamond"/>
          <w:sz w:val="32"/>
          <w:szCs w:val="32"/>
        </w:rPr>
        <w:t xml:space="preserve">+ Helenę Czerepak </w:t>
      </w:r>
    </w:p>
    <w:p w:rsidR="00481BA5" w:rsidRDefault="00481BA5" w:rsidP="00481BA5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 w:rsidRPr="003F01D6">
        <w:rPr>
          <w:rFonts w:ascii="Garamond" w:hAnsi="Garamond"/>
          <w:sz w:val="32"/>
          <w:szCs w:val="32"/>
        </w:rPr>
        <w:t>+</w:t>
      </w:r>
      <w:r>
        <w:rPr>
          <w:rFonts w:ascii="Garamond" w:hAnsi="Garamond"/>
          <w:sz w:val="32"/>
          <w:szCs w:val="32"/>
        </w:rPr>
        <w:t>zmarłych z rodziny taty</w:t>
      </w:r>
    </w:p>
    <w:p w:rsidR="00481BA5" w:rsidRDefault="00481BA5" w:rsidP="00481BA5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</w:p>
    <w:p w:rsidR="00481BA5" w:rsidRPr="003F01D6" w:rsidRDefault="00481BA5" w:rsidP="00481BA5">
      <w:pPr>
        <w:spacing w:after="0" w:line="240" w:lineRule="auto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 xml:space="preserve">24 </w:t>
      </w:r>
      <w:r w:rsidRPr="00A33409">
        <w:rPr>
          <w:rFonts w:ascii="Garamond" w:hAnsi="Garamond"/>
          <w:b/>
          <w:sz w:val="32"/>
          <w:szCs w:val="32"/>
          <w:u w:val="single"/>
        </w:rPr>
        <w:t>lutego</w:t>
      </w:r>
      <w:r w:rsidRPr="0002789C">
        <w:rPr>
          <w:rFonts w:ascii="Garamond" w:hAnsi="Garamond"/>
          <w:b/>
          <w:sz w:val="32"/>
          <w:szCs w:val="32"/>
          <w:u w:val="single"/>
        </w:rPr>
        <w:t xml:space="preserve">, Środa </w:t>
      </w:r>
    </w:p>
    <w:p w:rsidR="00481BA5" w:rsidRPr="001F35CC" w:rsidRDefault="00481BA5" w:rsidP="00481BA5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F35CC">
        <w:rPr>
          <w:rFonts w:ascii="Garamond" w:hAnsi="Garamond"/>
          <w:sz w:val="32"/>
          <w:szCs w:val="32"/>
        </w:rPr>
        <w:t xml:space="preserve">6.30 </w:t>
      </w:r>
      <w:r>
        <w:rPr>
          <w:rFonts w:ascii="Garamond" w:hAnsi="Garamond"/>
          <w:sz w:val="32"/>
          <w:szCs w:val="32"/>
        </w:rPr>
        <w:t xml:space="preserve">w int. koleżanek i kolegów syna ze Szkoły Podstawowej nr 4 ich rodziców i nauczycieli - </w:t>
      </w:r>
      <w:r w:rsidRPr="00FE2BEC">
        <w:rPr>
          <w:rFonts w:ascii="Garamond" w:hAnsi="Garamond"/>
          <w:sz w:val="32"/>
          <w:szCs w:val="32"/>
        </w:rPr>
        <w:t>o Boże błogosławieństwo, potrzebne łaski, dary Ducha Świętego, opiekę Matki Bożej</w:t>
      </w:r>
    </w:p>
    <w:p w:rsidR="00481BA5" w:rsidRDefault="00481BA5" w:rsidP="00481BA5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F35CC">
        <w:rPr>
          <w:rFonts w:ascii="Garamond" w:hAnsi="Garamond"/>
          <w:sz w:val="32"/>
          <w:szCs w:val="32"/>
        </w:rPr>
        <w:t xml:space="preserve">6.30 </w:t>
      </w:r>
      <w:r w:rsidRPr="003F01D6">
        <w:rPr>
          <w:rFonts w:ascii="Garamond" w:hAnsi="Garamond"/>
          <w:sz w:val="32"/>
          <w:szCs w:val="32"/>
        </w:rPr>
        <w:t xml:space="preserve">+ </w:t>
      </w:r>
      <w:r w:rsidRPr="00FE2BEC">
        <w:rPr>
          <w:rFonts w:ascii="Garamond" w:hAnsi="Garamond"/>
          <w:sz w:val="32"/>
          <w:szCs w:val="32"/>
        </w:rPr>
        <w:t>Helenę</w:t>
      </w:r>
      <w:r>
        <w:rPr>
          <w:rFonts w:ascii="Garamond" w:hAnsi="Garamond"/>
          <w:sz w:val="32"/>
          <w:szCs w:val="32"/>
        </w:rPr>
        <w:t>, Piotra, Bolesława, Kazimierza Grządkowskich</w:t>
      </w:r>
    </w:p>
    <w:p w:rsidR="00481BA5" w:rsidRPr="0002789C" w:rsidRDefault="00481BA5" w:rsidP="00481BA5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 w:rsidRPr="00C94244">
        <w:rPr>
          <w:rFonts w:ascii="Garamond" w:hAnsi="Garamond"/>
          <w:sz w:val="32"/>
          <w:szCs w:val="32"/>
        </w:rPr>
        <w:t xml:space="preserve">+ </w:t>
      </w:r>
      <w:r>
        <w:rPr>
          <w:rFonts w:ascii="Garamond" w:hAnsi="Garamond"/>
          <w:sz w:val="32"/>
          <w:szCs w:val="32"/>
        </w:rPr>
        <w:t>Bogusławę w 3 r. śm.; Józefa w 2 r. śm. Cukrowskich</w:t>
      </w:r>
    </w:p>
    <w:p w:rsidR="00481BA5" w:rsidRPr="001F35CC" w:rsidRDefault="00481BA5" w:rsidP="00481BA5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F35CC">
        <w:rPr>
          <w:rFonts w:ascii="Garamond" w:hAnsi="Garamond"/>
          <w:sz w:val="32"/>
          <w:szCs w:val="32"/>
        </w:rPr>
        <w:t xml:space="preserve">18.00 </w:t>
      </w:r>
      <w:r>
        <w:rPr>
          <w:rFonts w:ascii="Garamond" w:hAnsi="Garamond"/>
          <w:sz w:val="32"/>
          <w:szCs w:val="32"/>
        </w:rPr>
        <w:t xml:space="preserve">+ </w:t>
      </w:r>
      <w:r w:rsidRPr="00184A16">
        <w:rPr>
          <w:rFonts w:ascii="Garamond" w:hAnsi="Garamond"/>
          <w:sz w:val="32"/>
          <w:szCs w:val="32"/>
        </w:rPr>
        <w:t>Helenę Czerepak</w:t>
      </w:r>
    </w:p>
    <w:p w:rsidR="00481BA5" w:rsidRPr="0002789C" w:rsidRDefault="00481BA5" w:rsidP="00481BA5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</w:p>
    <w:p w:rsidR="00481BA5" w:rsidRPr="006A6189" w:rsidRDefault="00481BA5" w:rsidP="00481BA5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 xml:space="preserve">25 </w:t>
      </w:r>
      <w:r w:rsidRPr="00A33409">
        <w:rPr>
          <w:rFonts w:ascii="Garamond" w:hAnsi="Garamond"/>
          <w:b/>
          <w:sz w:val="32"/>
          <w:szCs w:val="32"/>
          <w:u w:val="single"/>
        </w:rPr>
        <w:t>lutego</w:t>
      </w:r>
      <w:r w:rsidRPr="0002789C">
        <w:rPr>
          <w:rFonts w:ascii="Garamond" w:hAnsi="Garamond"/>
          <w:b/>
          <w:sz w:val="32"/>
          <w:szCs w:val="32"/>
          <w:u w:val="single"/>
        </w:rPr>
        <w:t>, Czwartek</w:t>
      </w:r>
    </w:p>
    <w:p w:rsidR="00481BA5" w:rsidRDefault="00481BA5" w:rsidP="00481BA5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EC6510">
        <w:rPr>
          <w:rFonts w:ascii="Garamond" w:hAnsi="Garamond"/>
          <w:sz w:val="32"/>
          <w:szCs w:val="32"/>
        </w:rPr>
        <w:t xml:space="preserve">6.30 </w:t>
      </w:r>
      <w:r w:rsidRPr="00C94244">
        <w:rPr>
          <w:rFonts w:ascii="Garamond" w:hAnsi="Garamond"/>
          <w:sz w:val="32"/>
          <w:szCs w:val="32"/>
        </w:rPr>
        <w:t xml:space="preserve">+ </w:t>
      </w:r>
      <w:r w:rsidRPr="00FE2BEC">
        <w:rPr>
          <w:rFonts w:ascii="Garamond" w:hAnsi="Garamond"/>
          <w:sz w:val="32"/>
          <w:szCs w:val="32"/>
        </w:rPr>
        <w:t>Tadeusza Szwagierczaka</w:t>
      </w:r>
    </w:p>
    <w:p w:rsidR="00481BA5" w:rsidRDefault="00481BA5" w:rsidP="00481BA5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D557AA">
        <w:rPr>
          <w:rFonts w:ascii="Garamond" w:hAnsi="Garamond"/>
          <w:sz w:val="32"/>
          <w:szCs w:val="32"/>
        </w:rPr>
        <w:t xml:space="preserve">6.30 + </w:t>
      </w:r>
      <w:r w:rsidRPr="00FE2BEC">
        <w:rPr>
          <w:rFonts w:ascii="Garamond" w:hAnsi="Garamond"/>
          <w:sz w:val="32"/>
          <w:szCs w:val="32"/>
        </w:rPr>
        <w:t>Kazimierza Makowskiego</w:t>
      </w:r>
    </w:p>
    <w:p w:rsidR="00481BA5" w:rsidRDefault="00481BA5" w:rsidP="00481BA5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>
        <w:rPr>
          <w:rFonts w:ascii="Garamond" w:hAnsi="Garamond"/>
          <w:sz w:val="32"/>
          <w:szCs w:val="32"/>
        </w:rPr>
        <w:t xml:space="preserve">+ </w:t>
      </w:r>
      <w:r w:rsidRPr="00FE2BEC">
        <w:rPr>
          <w:rFonts w:ascii="Garamond" w:hAnsi="Garamond"/>
          <w:sz w:val="32"/>
          <w:szCs w:val="32"/>
        </w:rPr>
        <w:t>Helenę Czerepak</w:t>
      </w:r>
    </w:p>
    <w:p w:rsidR="00481BA5" w:rsidRPr="0002789C" w:rsidRDefault="00481BA5" w:rsidP="00481BA5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EE2B84">
        <w:rPr>
          <w:rFonts w:ascii="Garamond" w:hAnsi="Garamond"/>
          <w:sz w:val="32"/>
          <w:szCs w:val="32"/>
        </w:rPr>
        <w:t xml:space="preserve">18.00 </w:t>
      </w:r>
      <w:r>
        <w:rPr>
          <w:rFonts w:ascii="Garamond" w:hAnsi="Garamond"/>
          <w:sz w:val="32"/>
          <w:szCs w:val="32"/>
        </w:rPr>
        <w:t>+ Jacka Lipca w 1 r. śm.</w:t>
      </w:r>
    </w:p>
    <w:p w:rsidR="00481BA5" w:rsidRPr="0002789C" w:rsidRDefault="00481BA5" w:rsidP="00481BA5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</w:p>
    <w:p w:rsidR="00481BA5" w:rsidRPr="005F645D" w:rsidRDefault="00481BA5" w:rsidP="00481BA5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 xml:space="preserve">26 </w:t>
      </w:r>
      <w:r w:rsidRPr="00A33409">
        <w:rPr>
          <w:rFonts w:ascii="Garamond" w:hAnsi="Garamond"/>
          <w:b/>
          <w:sz w:val="32"/>
          <w:szCs w:val="32"/>
          <w:u w:val="single"/>
        </w:rPr>
        <w:t>lutego</w:t>
      </w:r>
      <w:r w:rsidRPr="0002789C">
        <w:rPr>
          <w:rFonts w:ascii="Garamond" w:hAnsi="Garamond"/>
          <w:b/>
          <w:sz w:val="32"/>
          <w:szCs w:val="32"/>
          <w:u w:val="single"/>
        </w:rPr>
        <w:t xml:space="preserve">, Piątek </w:t>
      </w:r>
    </w:p>
    <w:p w:rsidR="00481BA5" w:rsidRPr="00FE2BEC" w:rsidRDefault="00481BA5" w:rsidP="00481BA5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FE2BEC">
        <w:rPr>
          <w:rFonts w:ascii="Garamond" w:hAnsi="Garamond"/>
          <w:sz w:val="32"/>
          <w:szCs w:val="32"/>
        </w:rPr>
        <w:t>6.30 + Mariannę Jakułę</w:t>
      </w:r>
    </w:p>
    <w:p w:rsidR="00481BA5" w:rsidRDefault="00481BA5" w:rsidP="00481BA5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EC6510">
        <w:rPr>
          <w:rFonts w:ascii="Garamond" w:hAnsi="Garamond"/>
          <w:sz w:val="32"/>
          <w:szCs w:val="32"/>
        </w:rPr>
        <w:t xml:space="preserve">6.30 </w:t>
      </w:r>
      <w:r w:rsidRPr="00EE2B84">
        <w:rPr>
          <w:rFonts w:ascii="Garamond" w:hAnsi="Garamond"/>
          <w:sz w:val="32"/>
          <w:szCs w:val="32"/>
        </w:rPr>
        <w:t xml:space="preserve">+ </w:t>
      </w:r>
      <w:r>
        <w:rPr>
          <w:rFonts w:ascii="Garamond" w:hAnsi="Garamond"/>
          <w:sz w:val="32"/>
          <w:szCs w:val="32"/>
        </w:rPr>
        <w:t>Władysława, Wiktora, Zdzisława Chmielewskich;</w:t>
      </w:r>
      <w:r w:rsidR="00DC0E6B">
        <w:rPr>
          <w:rFonts w:ascii="Garamond" w:hAnsi="Garamond"/>
          <w:sz w:val="32"/>
          <w:szCs w:val="32"/>
        </w:rPr>
        <w:t xml:space="preserve"> Martę, </w:t>
      </w:r>
      <w:r>
        <w:rPr>
          <w:rFonts w:ascii="Garamond" w:hAnsi="Garamond"/>
          <w:sz w:val="32"/>
          <w:szCs w:val="32"/>
        </w:rPr>
        <w:t>Andrzeja, Zofię, Juliana Rękasów</w:t>
      </w:r>
    </w:p>
    <w:p w:rsidR="00481BA5" w:rsidRPr="0059644A" w:rsidRDefault="00481BA5" w:rsidP="00481BA5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6.30 </w:t>
      </w:r>
      <w:r w:rsidRPr="00FE2BEC">
        <w:rPr>
          <w:rFonts w:ascii="Garamond" w:hAnsi="Garamond"/>
          <w:sz w:val="32"/>
          <w:szCs w:val="32"/>
        </w:rPr>
        <w:t>+ Kazimierza</w:t>
      </w:r>
      <w:r>
        <w:rPr>
          <w:rFonts w:ascii="Garamond" w:hAnsi="Garamond"/>
          <w:sz w:val="32"/>
          <w:szCs w:val="32"/>
        </w:rPr>
        <w:t xml:space="preserve"> Makowskiego</w:t>
      </w:r>
    </w:p>
    <w:p w:rsidR="00481BA5" w:rsidRDefault="00481BA5" w:rsidP="00481BA5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lastRenderedPageBreak/>
        <w:t>1</w:t>
      </w:r>
      <w:r w:rsidRPr="00EF6D16">
        <w:rPr>
          <w:rFonts w:ascii="Garamond" w:hAnsi="Garamond"/>
          <w:sz w:val="32"/>
          <w:szCs w:val="32"/>
        </w:rPr>
        <w:t xml:space="preserve">8.00 </w:t>
      </w:r>
      <w:r>
        <w:rPr>
          <w:rFonts w:ascii="Garamond" w:hAnsi="Garamond"/>
          <w:sz w:val="32"/>
          <w:szCs w:val="32"/>
        </w:rPr>
        <w:t>w int. rodziny Panu Bogu wiadomej – o pojednanie, przymnożenie wiary, nadziei i miłości</w:t>
      </w:r>
    </w:p>
    <w:p w:rsidR="00481BA5" w:rsidRPr="006F4E91" w:rsidRDefault="00481BA5" w:rsidP="00481BA5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6F4E91">
        <w:rPr>
          <w:rFonts w:ascii="Garamond" w:hAnsi="Garamond"/>
          <w:sz w:val="32"/>
          <w:szCs w:val="32"/>
        </w:rPr>
        <w:t xml:space="preserve">18.00 </w:t>
      </w:r>
      <w:r w:rsidRPr="00C94244">
        <w:rPr>
          <w:rFonts w:ascii="Garamond" w:hAnsi="Garamond"/>
          <w:sz w:val="32"/>
          <w:szCs w:val="32"/>
        </w:rPr>
        <w:t xml:space="preserve">+ </w:t>
      </w:r>
      <w:r w:rsidRPr="00FE2BEC">
        <w:rPr>
          <w:rFonts w:ascii="Garamond" w:hAnsi="Garamond"/>
          <w:sz w:val="32"/>
          <w:szCs w:val="32"/>
        </w:rPr>
        <w:t>Helenę Czerepak</w:t>
      </w:r>
    </w:p>
    <w:p w:rsidR="00481BA5" w:rsidRPr="005F645D" w:rsidRDefault="00481BA5" w:rsidP="00481BA5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 xml:space="preserve">27 </w:t>
      </w:r>
      <w:r w:rsidRPr="00A33409">
        <w:rPr>
          <w:rFonts w:ascii="Garamond" w:hAnsi="Garamond"/>
          <w:b/>
          <w:sz w:val="32"/>
          <w:szCs w:val="32"/>
          <w:u w:val="single"/>
        </w:rPr>
        <w:t>lutego</w:t>
      </w:r>
      <w:r w:rsidRPr="0002789C">
        <w:rPr>
          <w:rFonts w:ascii="Garamond" w:hAnsi="Garamond"/>
          <w:b/>
          <w:sz w:val="32"/>
          <w:szCs w:val="32"/>
          <w:u w:val="single"/>
        </w:rPr>
        <w:t>, Sobota</w:t>
      </w:r>
      <w:r>
        <w:rPr>
          <w:rFonts w:ascii="Garamond" w:hAnsi="Garamond"/>
          <w:b/>
          <w:sz w:val="32"/>
          <w:szCs w:val="32"/>
          <w:u w:val="single"/>
        </w:rPr>
        <w:t xml:space="preserve"> </w:t>
      </w:r>
    </w:p>
    <w:p w:rsidR="00481BA5" w:rsidRPr="0002789C" w:rsidRDefault="00481BA5" w:rsidP="00481BA5">
      <w:pPr>
        <w:spacing w:after="0" w:line="240" w:lineRule="auto"/>
        <w:ind w:left="708" w:hanging="708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6.30 + </w:t>
      </w:r>
      <w:r>
        <w:rPr>
          <w:rFonts w:ascii="Garamond" w:hAnsi="Garamond"/>
          <w:sz w:val="32"/>
          <w:szCs w:val="32"/>
        </w:rPr>
        <w:t>Jacka Strugałę</w:t>
      </w:r>
    </w:p>
    <w:p w:rsidR="00481BA5" w:rsidRDefault="00481BA5" w:rsidP="00481BA5">
      <w:pPr>
        <w:spacing w:after="0" w:line="240" w:lineRule="auto"/>
        <w:ind w:left="708" w:hanging="708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6.30 </w:t>
      </w:r>
      <w:r>
        <w:rPr>
          <w:rFonts w:ascii="Garamond" w:hAnsi="Garamond"/>
          <w:sz w:val="32"/>
          <w:szCs w:val="32"/>
        </w:rPr>
        <w:t>+ Mariana Patynę w 2 r. śm. oraz zmarłych z rodz. Patynów</w:t>
      </w:r>
    </w:p>
    <w:p w:rsidR="00481BA5" w:rsidRDefault="00481BA5" w:rsidP="00481BA5">
      <w:pPr>
        <w:spacing w:after="0" w:line="240" w:lineRule="auto"/>
        <w:ind w:left="708" w:hanging="708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>
        <w:rPr>
          <w:rFonts w:ascii="Garamond" w:hAnsi="Garamond"/>
          <w:sz w:val="32"/>
          <w:szCs w:val="32"/>
        </w:rPr>
        <w:t>+ Władysława Marca w 5 r. śm.; Katarzynę, Wincentego Królów</w:t>
      </w:r>
    </w:p>
    <w:p w:rsidR="00481BA5" w:rsidRDefault="00481BA5" w:rsidP="00481BA5">
      <w:pPr>
        <w:spacing w:after="0" w:line="240" w:lineRule="auto"/>
        <w:ind w:left="708" w:hanging="708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 w:rsidRPr="008E01C6">
        <w:rPr>
          <w:rFonts w:ascii="Garamond" w:hAnsi="Garamond"/>
          <w:sz w:val="32"/>
          <w:szCs w:val="32"/>
        </w:rPr>
        <w:t xml:space="preserve">+ </w:t>
      </w:r>
      <w:r w:rsidRPr="00B479CE">
        <w:rPr>
          <w:rFonts w:ascii="Garamond" w:hAnsi="Garamond"/>
          <w:sz w:val="32"/>
          <w:szCs w:val="32"/>
        </w:rPr>
        <w:t>Helenę Czerepak</w:t>
      </w:r>
    </w:p>
    <w:p w:rsidR="00481BA5" w:rsidRPr="00291504" w:rsidRDefault="00481BA5" w:rsidP="00481BA5">
      <w:pPr>
        <w:spacing w:after="0" w:line="240" w:lineRule="auto"/>
        <w:ind w:left="708" w:hanging="708"/>
        <w:jc w:val="both"/>
        <w:rPr>
          <w:rFonts w:ascii="Garamond" w:hAnsi="Garamond"/>
          <w:sz w:val="32"/>
          <w:szCs w:val="32"/>
        </w:rPr>
      </w:pPr>
      <w:r w:rsidRPr="00E75FA1">
        <w:rPr>
          <w:rFonts w:ascii="Garamond" w:hAnsi="Garamond"/>
          <w:sz w:val="32"/>
          <w:szCs w:val="32"/>
        </w:rPr>
        <w:t>18.00 +</w:t>
      </w:r>
      <w:r w:rsidRPr="00AF48D9">
        <w:rPr>
          <w:rFonts w:ascii="Garamond" w:hAnsi="Garamond"/>
          <w:sz w:val="32"/>
          <w:szCs w:val="32"/>
        </w:rPr>
        <w:t xml:space="preserve"> </w:t>
      </w:r>
      <w:r>
        <w:rPr>
          <w:rFonts w:ascii="Garamond" w:hAnsi="Garamond"/>
          <w:sz w:val="32"/>
          <w:szCs w:val="32"/>
        </w:rPr>
        <w:t>Zdzisława Olejniczaka</w:t>
      </w:r>
      <w:r w:rsidRPr="00B479CE">
        <w:rPr>
          <w:rFonts w:ascii="Garamond" w:hAnsi="Garamond"/>
          <w:sz w:val="32"/>
          <w:szCs w:val="32"/>
        </w:rPr>
        <w:t xml:space="preserve"> w </w:t>
      </w:r>
      <w:r>
        <w:rPr>
          <w:rFonts w:ascii="Garamond" w:hAnsi="Garamond"/>
          <w:sz w:val="32"/>
          <w:szCs w:val="32"/>
        </w:rPr>
        <w:t>1</w:t>
      </w:r>
      <w:r w:rsidRPr="00B479CE">
        <w:rPr>
          <w:rFonts w:ascii="Garamond" w:hAnsi="Garamond"/>
          <w:sz w:val="32"/>
          <w:szCs w:val="32"/>
        </w:rPr>
        <w:t xml:space="preserve"> r. śm</w:t>
      </w:r>
      <w:r>
        <w:rPr>
          <w:rFonts w:ascii="Garamond" w:hAnsi="Garamond"/>
          <w:sz w:val="32"/>
          <w:szCs w:val="32"/>
        </w:rPr>
        <w:t>.</w:t>
      </w:r>
    </w:p>
    <w:p w:rsidR="00481BA5" w:rsidRPr="0002789C" w:rsidRDefault="00481BA5" w:rsidP="00481BA5">
      <w:pPr>
        <w:spacing w:after="0" w:line="240" w:lineRule="auto"/>
        <w:jc w:val="both"/>
        <w:rPr>
          <w:rFonts w:ascii="Garamond" w:hAnsi="Garamond"/>
          <w:b/>
          <w:sz w:val="32"/>
          <w:szCs w:val="32"/>
          <w:u w:val="single"/>
        </w:rPr>
      </w:pPr>
    </w:p>
    <w:p w:rsidR="00481BA5" w:rsidRPr="003F01D6" w:rsidRDefault="00481BA5" w:rsidP="00481BA5">
      <w:pPr>
        <w:spacing w:after="0" w:line="240" w:lineRule="auto"/>
        <w:jc w:val="both"/>
        <w:rPr>
          <w:rFonts w:ascii="Garamond" w:hAnsi="Garamond"/>
          <w:color w:val="7F7F7F" w:themeColor="text1" w:themeTint="80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 xml:space="preserve">28 </w:t>
      </w:r>
      <w:r w:rsidRPr="00A33409">
        <w:rPr>
          <w:rFonts w:ascii="Garamond" w:hAnsi="Garamond"/>
          <w:b/>
          <w:sz w:val="32"/>
          <w:szCs w:val="32"/>
          <w:u w:val="single"/>
        </w:rPr>
        <w:t>lutego</w:t>
      </w:r>
      <w:r w:rsidRPr="0002789C">
        <w:rPr>
          <w:rFonts w:ascii="Garamond" w:hAnsi="Garamond"/>
          <w:b/>
          <w:sz w:val="32"/>
          <w:szCs w:val="32"/>
          <w:u w:val="single"/>
        </w:rPr>
        <w:t xml:space="preserve">, </w:t>
      </w:r>
      <w:r>
        <w:rPr>
          <w:rFonts w:ascii="Garamond" w:hAnsi="Garamond"/>
          <w:b/>
          <w:sz w:val="32"/>
          <w:szCs w:val="32"/>
          <w:u w:val="single"/>
        </w:rPr>
        <w:t xml:space="preserve">Niedziela – </w:t>
      </w:r>
      <w:r>
        <w:rPr>
          <w:rFonts w:ascii="Garamond" w:hAnsi="Garamond"/>
          <w:color w:val="7F7F7F" w:themeColor="text1" w:themeTint="80"/>
          <w:sz w:val="32"/>
          <w:szCs w:val="32"/>
          <w:u w:val="single"/>
        </w:rPr>
        <w:t>II N</w:t>
      </w:r>
      <w:r w:rsidRPr="003F01D6">
        <w:rPr>
          <w:rFonts w:ascii="Garamond" w:hAnsi="Garamond"/>
          <w:color w:val="7F7F7F" w:themeColor="text1" w:themeTint="80"/>
          <w:sz w:val="32"/>
          <w:szCs w:val="32"/>
          <w:u w:val="single"/>
        </w:rPr>
        <w:t>iedziela Wielkiego Postu</w:t>
      </w:r>
    </w:p>
    <w:p w:rsidR="00481BA5" w:rsidRPr="0002789C" w:rsidRDefault="00481BA5" w:rsidP="00481BA5">
      <w:pPr>
        <w:spacing w:after="0" w:line="240" w:lineRule="auto"/>
        <w:jc w:val="both"/>
        <w:rPr>
          <w:rFonts w:ascii="Garamond" w:hAnsi="Garamond"/>
          <w:b/>
          <w:color w:val="7F7F7F" w:themeColor="text1" w:themeTint="80"/>
          <w:sz w:val="32"/>
          <w:szCs w:val="32"/>
          <w:u w:val="single"/>
        </w:rPr>
      </w:pPr>
    </w:p>
    <w:p w:rsidR="00481BA5" w:rsidRDefault="00481BA5" w:rsidP="00481BA5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7.30 </w:t>
      </w:r>
      <w:r>
        <w:rPr>
          <w:rFonts w:ascii="Garamond" w:hAnsi="Garamond"/>
          <w:sz w:val="32"/>
          <w:szCs w:val="32"/>
        </w:rPr>
        <w:t>+ Bogusławę, Józefa Cukrowskich</w:t>
      </w:r>
    </w:p>
    <w:p w:rsidR="00481BA5" w:rsidRPr="006F4E91" w:rsidRDefault="00481BA5" w:rsidP="00481BA5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7</w:t>
      </w:r>
      <w:r w:rsidRPr="006F4E91">
        <w:rPr>
          <w:rFonts w:ascii="Garamond" w:hAnsi="Garamond"/>
          <w:sz w:val="32"/>
          <w:szCs w:val="32"/>
        </w:rPr>
        <w:t xml:space="preserve">.30 + </w:t>
      </w:r>
      <w:r>
        <w:rPr>
          <w:rFonts w:ascii="Garamond" w:hAnsi="Garamond"/>
          <w:sz w:val="32"/>
          <w:szCs w:val="32"/>
        </w:rPr>
        <w:t xml:space="preserve">Stefanię, Franciszka Kowalskich, Marie Woś, Wiesławę Wałcerz </w:t>
      </w:r>
    </w:p>
    <w:p w:rsidR="00481BA5" w:rsidRPr="0002789C" w:rsidRDefault="00481BA5" w:rsidP="00481BA5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9.30 + </w:t>
      </w:r>
      <w:r>
        <w:rPr>
          <w:rFonts w:ascii="Garamond" w:hAnsi="Garamond"/>
          <w:sz w:val="32"/>
          <w:szCs w:val="32"/>
        </w:rPr>
        <w:t>Zenona Mądrego, zm. rodziców, Teresę, Eugeniusza Paciochów</w:t>
      </w:r>
    </w:p>
    <w:p w:rsidR="00481BA5" w:rsidRPr="0002789C" w:rsidRDefault="00481BA5" w:rsidP="00481BA5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bookmarkStart w:id="0" w:name="_GoBack"/>
      <w:bookmarkEnd w:id="0"/>
      <w:r w:rsidRPr="0002789C">
        <w:rPr>
          <w:rFonts w:ascii="Garamond" w:hAnsi="Garamond"/>
          <w:sz w:val="32"/>
          <w:szCs w:val="32"/>
        </w:rPr>
        <w:t xml:space="preserve">11.15 + </w:t>
      </w:r>
      <w:r>
        <w:rPr>
          <w:rFonts w:ascii="Garamond" w:hAnsi="Garamond"/>
          <w:sz w:val="32"/>
          <w:szCs w:val="32"/>
        </w:rPr>
        <w:t>Izabelę Malinowską</w:t>
      </w:r>
    </w:p>
    <w:p w:rsidR="00481BA5" w:rsidRDefault="00481BA5" w:rsidP="00481BA5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E75FA1">
        <w:rPr>
          <w:rFonts w:ascii="Garamond" w:hAnsi="Garamond"/>
          <w:sz w:val="32"/>
          <w:szCs w:val="32"/>
        </w:rPr>
        <w:t>12.30</w:t>
      </w:r>
      <w:r>
        <w:rPr>
          <w:rFonts w:ascii="Garamond" w:hAnsi="Garamond"/>
          <w:sz w:val="32"/>
          <w:szCs w:val="32"/>
        </w:rPr>
        <w:t xml:space="preserve"> </w:t>
      </w:r>
      <w:r w:rsidRPr="00B479CE">
        <w:rPr>
          <w:rFonts w:ascii="Garamond" w:hAnsi="Garamond"/>
          <w:sz w:val="32"/>
          <w:szCs w:val="32"/>
        </w:rPr>
        <w:t>int. dziękczynno-błagalna o Boże błogosławieństwo, potrzebne łaski, dary Ducha Świętego, opiekę Matki Bożej</w:t>
      </w:r>
      <w:r>
        <w:rPr>
          <w:rFonts w:ascii="Garamond" w:hAnsi="Garamond"/>
          <w:sz w:val="32"/>
          <w:szCs w:val="32"/>
        </w:rPr>
        <w:t xml:space="preserve">, wstawiennictwo św. Patrona </w:t>
      </w:r>
      <w:r w:rsidRPr="00B479CE">
        <w:rPr>
          <w:rFonts w:ascii="Garamond" w:hAnsi="Garamond"/>
          <w:sz w:val="32"/>
          <w:szCs w:val="32"/>
        </w:rPr>
        <w:t>dla</w:t>
      </w:r>
      <w:r>
        <w:rPr>
          <w:rFonts w:ascii="Garamond" w:hAnsi="Garamond"/>
          <w:sz w:val="32"/>
          <w:szCs w:val="32"/>
        </w:rPr>
        <w:t xml:space="preserve"> Wojciecha Fularskiego</w:t>
      </w:r>
    </w:p>
    <w:p w:rsidR="00481BA5" w:rsidRPr="0002789C" w:rsidRDefault="00481BA5" w:rsidP="00481BA5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3626C1">
        <w:rPr>
          <w:rFonts w:ascii="Garamond" w:hAnsi="Garamond"/>
          <w:sz w:val="32"/>
          <w:szCs w:val="32"/>
        </w:rPr>
        <w:t xml:space="preserve">18.00 </w:t>
      </w:r>
      <w:r w:rsidRPr="00E75FA1">
        <w:rPr>
          <w:rFonts w:ascii="Garamond" w:hAnsi="Garamond"/>
          <w:sz w:val="32"/>
          <w:szCs w:val="32"/>
        </w:rPr>
        <w:t>w intencji parafian</w:t>
      </w:r>
    </w:p>
    <w:p w:rsidR="00130ADA" w:rsidRPr="0002789C" w:rsidRDefault="00130ADA" w:rsidP="00481BA5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</w:p>
    <w:sectPr w:rsidR="00130ADA" w:rsidRPr="0002789C" w:rsidSect="00386F7D">
      <w:pgSz w:w="11906" w:h="16838" w:code="9"/>
      <w:pgMar w:top="284" w:right="454" w:bottom="284" w:left="454" w:header="709" w:footer="709" w:gutter="0"/>
      <w:cols w:space="130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32F" w:rsidRDefault="0022232F" w:rsidP="001C731E">
      <w:pPr>
        <w:spacing w:after="0" w:line="240" w:lineRule="auto"/>
      </w:pPr>
      <w:r>
        <w:separator/>
      </w:r>
    </w:p>
  </w:endnote>
  <w:endnote w:type="continuationSeparator" w:id="0">
    <w:p w:rsidR="0022232F" w:rsidRDefault="0022232F" w:rsidP="001C7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32F" w:rsidRDefault="0022232F" w:rsidP="001C731E">
      <w:pPr>
        <w:spacing w:after="0" w:line="240" w:lineRule="auto"/>
      </w:pPr>
      <w:r>
        <w:separator/>
      </w:r>
    </w:p>
  </w:footnote>
  <w:footnote w:type="continuationSeparator" w:id="0">
    <w:p w:rsidR="0022232F" w:rsidRDefault="0022232F" w:rsidP="001C73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78A1"/>
    <w:rsid w:val="0000040D"/>
    <w:rsid w:val="000004F8"/>
    <w:rsid w:val="000005AA"/>
    <w:rsid w:val="000016BE"/>
    <w:rsid w:val="00004915"/>
    <w:rsid w:val="00006190"/>
    <w:rsid w:val="000079F3"/>
    <w:rsid w:val="000117CD"/>
    <w:rsid w:val="00011D36"/>
    <w:rsid w:val="000121E2"/>
    <w:rsid w:val="0001265A"/>
    <w:rsid w:val="000131A4"/>
    <w:rsid w:val="00013EF1"/>
    <w:rsid w:val="000140B0"/>
    <w:rsid w:val="00014BFA"/>
    <w:rsid w:val="00014E47"/>
    <w:rsid w:val="00016654"/>
    <w:rsid w:val="000200C5"/>
    <w:rsid w:val="0002022D"/>
    <w:rsid w:val="000212D4"/>
    <w:rsid w:val="000272DD"/>
    <w:rsid w:val="0002789C"/>
    <w:rsid w:val="00030A4E"/>
    <w:rsid w:val="0003294D"/>
    <w:rsid w:val="0003383E"/>
    <w:rsid w:val="00033F04"/>
    <w:rsid w:val="000359E0"/>
    <w:rsid w:val="0003618B"/>
    <w:rsid w:val="000369B8"/>
    <w:rsid w:val="00040B01"/>
    <w:rsid w:val="00041EB4"/>
    <w:rsid w:val="00041EC6"/>
    <w:rsid w:val="00046A7E"/>
    <w:rsid w:val="00047345"/>
    <w:rsid w:val="000479E5"/>
    <w:rsid w:val="000539E2"/>
    <w:rsid w:val="00054439"/>
    <w:rsid w:val="00055D8E"/>
    <w:rsid w:val="00055E83"/>
    <w:rsid w:val="000561C6"/>
    <w:rsid w:val="00056539"/>
    <w:rsid w:val="00056E0A"/>
    <w:rsid w:val="0005758D"/>
    <w:rsid w:val="000618E4"/>
    <w:rsid w:val="00062825"/>
    <w:rsid w:val="00064E58"/>
    <w:rsid w:val="00065E02"/>
    <w:rsid w:val="00065FA1"/>
    <w:rsid w:val="00066D52"/>
    <w:rsid w:val="00066FE1"/>
    <w:rsid w:val="00071433"/>
    <w:rsid w:val="00071BDD"/>
    <w:rsid w:val="000724B7"/>
    <w:rsid w:val="0007285D"/>
    <w:rsid w:val="0007666E"/>
    <w:rsid w:val="00076774"/>
    <w:rsid w:val="00076B53"/>
    <w:rsid w:val="00077F1A"/>
    <w:rsid w:val="0008173C"/>
    <w:rsid w:val="00081C7B"/>
    <w:rsid w:val="00084311"/>
    <w:rsid w:val="00085DBE"/>
    <w:rsid w:val="00086518"/>
    <w:rsid w:val="00090394"/>
    <w:rsid w:val="0009058B"/>
    <w:rsid w:val="000910B7"/>
    <w:rsid w:val="0009308F"/>
    <w:rsid w:val="00093267"/>
    <w:rsid w:val="000934F2"/>
    <w:rsid w:val="0009655C"/>
    <w:rsid w:val="000973CF"/>
    <w:rsid w:val="0009767D"/>
    <w:rsid w:val="0009787B"/>
    <w:rsid w:val="00097F5E"/>
    <w:rsid w:val="000A0243"/>
    <w:rsid w:val="000A03F3"/>
    <w:rsid w:val="000A2EAD"/>
    <w:rsid w:val="000A2EFF"/>
    <w:rsid w:val="000A3D1C"/>
    <w:rsid w:val="000A5B71"/>
    <w:rsid w:val="000A5C10"/>
    <w:rsid w:val="000A6CA5"/>
    <w:rsid w:val="000B2AFC"/>
    <w:rsid w:val="000B2C58"/>
    <w:rsid w:val="000B32E0"/>
    <w:rsid w:val="000B4610"/>
    <w:rsid w:val="000B5A5F"/>
    <w:rsid w:val="000B5ECD"/>
    <w:rsid w:val="000C08AB"/>
    <w:rsid w:val="000C18B5"/>
    <w:rsid w:val="000C1C16"/>
    <w:rsid w:val="000C3502"/>
    <w:rsid w:val="000C7AF4"/>
    <w:rsid w:val="000C7D33"/>
    <w:rsid w:val="000D0E47"/>
    <w:rsid w:val="000D15EA"/>
    <w:rsid w:val="000D4795"/>
    <w:rsid w:val="000D485B"/>
    <w:rsid w:val="000E0040"/>
    <w:rsid w:val="000E140B"/>
    <w:rsid w:val="000E2618"/>
    <w:rsid w:val="000E327B"/>
    <w:rsid w:val="000E4E5E"/>
    <w:rsid w:val="000E5331"/>
    <w:rsid w:val="000E55F8"/>
    <w:rsid w:val="000E5CB7"/>
    <w:rsid w:val="000E748A"/>
    <w:rsid w:val="000F097C"/>
    <w:rsid w:val="000F1435"/>
    <w:rsid w:val="000F16C6"/>
    <w:rsid w:val="000F2AE5"/>
    <w:rsid w:val="000F3940"/>
    <w:rsid w:val="000F48B1"/>
    <w:rsid w:val="000F62D2"/>
    <w:rsid w:val="000F7653"/>
    <w:rsid w:val="000F783B"/>
    <w:rsid w:val="00101BBE"/>
    <w:rsid w:val="00102EBE"/>
    <w:rsid w:val="001042CF"/>
    <w:rsid w:val="001056E1"/>
    <w:rsid w:val="00106F0E"/>
    <w:rsid w:val="00113788"/>
    <w:rsid w:val="00114032"/>
    <w:rsid w:val="001154CE"/>
    <w:rsid w:val="00115545"/>
    <w:rsid w:val="001201EB"/>
    <w:rsid w:val="00121932"/>
    <w:rsid w:val="00121A0F"/>
    <w:rsid w:val="0012201B"/>
    <w:rsid w:val="00122CC6"/>
    <w:rsid w:val="001256E6"/>
    <w:rsid w:val="00125F49"/>
    <w:rsid w:val="001278F6"/>
    <w:rsid w:val="001279B3"/>
    <w:rsid w:val="00127CAD"/>
    <w:rsid w:val="00127D1A"/>
    <w:rsid w:val="00130396"/>
    <w:rsid w:val="00130ADA"/>
    <w:rsid w:val="00131F7D"/>
    <w:rsid w:val="00132F5E"/>
    <w:rsid w:val="001331C6"/>
    <w:rsid w:val="00133315"/>
    <w:rsid w:val="00133808"/>
    <w:rsid w:val="00133D74"/>
    <w:rsid w:val="00133E12"/>
    <w:rsid w:val="00135B9B"/>
    <w:rsid w:val="00135BEE"/>
    <w:rsid w:val="00136F0A"/>
    <w:rsid w:val="0013727E"/>
    <w:rsid w:val="001374EE"/>
    <w:rsid w:val="001375C0"/>
    <w:rsid w:val="00140F6B"/>
    <w:rsid w:val="001423F2"/>
    <w:rsid w:val="00144159"/>
    <w:rsid w:val="001442FB"/>
    <w:rsid w:val="00144582"/>
    <w:rsid w:val="00144B24"/>
    <w:rsid w:val="001451C7"/>
    <w:rsid w:val="001453A4"/>
    <w:rsid w:val="0015088C"/>
    <w:rsid w:val="0015099F"/>
    <w:rsid w:val="00152EE4"/>
    <w:rsid w:val="00154DF5"/>
    <w:rsid w:val="00154E04"/>
    <w:rsid w:val="00154EE1"/>
    <w:rsid w:val="001570C6"/>
    <w:rsid w:val="00157442"/>
    <w:rsid w:val="00160825"/>
    <w:rsid w:val="0016093B"/>
    <w:rsid w:val="00160E07"/>
    <w:rsid w:val="00163DEE"/>
    <w:rsid w:val="00164D33"/>
    <w:rsid w:val="00164E48"/>
    <w:rsid w:val="00166BD8"/>
    <w:rsid w:val="00167835"/>
    <w:rsid w:val="00170CE3"/>
    <w:rsid w:val="001710BA"/>
    <w:rsid w:val="00171A4B"/>
    <w:rsid w:val="00172C27"/>
    <w:rsid w:val="00172F4D"/>
    <w:rsid w:val="00173E9A"/>
    <w:rsid w:val="001742B5"/>
    <w:rsid w:val="00175037"/>
    <w:rsid w:val="00176D36"/>
    <w:rsid w:val="00183798"/>
    <w:rsid w:val="00184EDE"/>
    <w:rsid w:val="00184FBF"/>
    <w:rsid w:val="001851B8"/>
    <w:rsid w:val="0019397A"/>
    <w:rsid w:val="001964BC"/>
    <w:rsid w:val="00196EFB"/>
    <w:rsid w:val="00197F5B"/>
    <w:rsid w:val="001A0307"/>
    <w:rsid w:val="001A1B0B"/>
    <w:rsid w:val="001A3A5F"/>
    <w:rsid w:val="001A3EB0"/>
    <w:rsid w:val="001A49E5"/>
    <w:rsid w:val="001A7AB9"/>
    <w:rsid w:val="001A7FB4"/>
    <w:rsid w:val="001B06CC"/>
    <w:rsid w:val="001B1664"/>
    <w:rsid w:val="001B1E77"/>
    <w:rsid w:val="001B1EF1"/>
    <w:rsid w:val="001B228B"/>
    <w:rsid w:val="001B32F1"/>
    <w:rsid w:val="001B3DC0"/>
    <w:rsid w:val="001B463D"/>
    <w:rsid w:val="001B51EB"/>
    <w:rsid w:val="001B74D5"/>
    <w:rsid w:val="001C07E5"/>
    <w:rsid w:val="001C0C86"/>
    <w:rsid w:val="001C1177"/>
    <w:rsid w:val="001C1A03"/>
    <w:rsid w:val="001C1AC3"/>
    <w:rsid w:val="001C1B0F"/>
    <w:rsid w:val="001C397F"/>
    <w:rsid w:val="001C3A80"/>
    <w:rsid w:val="001C460D"/>
    <w:rsid w:val="001C473A"/>
    <w:rsid w:val="001C6141"/>
    <w:rsid w:val="001C61A1"/>
    <w:rsid w:val="001C731E"/>
    <w:rsid w:val="001D0AEB"/>
    <w:rsid w:val="001D2D22"/>
    <w:rsid w:val="001D528E"/>
    <w:rsid w:val="001D52C6"/>
    <w:rsid w:val="001D5E48"/>
    <w:rsid w:val="001D68EA"/>
    <w:rsid w:val="001D7E83"/>
    <w:rsid w:val="001E0047"/>
    <w:rsid w:val="001E081A"/>
    <w:rsid w:val="001E4581"/>
    <w:rsid w:val="001E5527"/>
    <w:rsid w:val="001E5629"/>
    <w:rsid w:val="001E57E0"/>
    <w:rsid w:val="001E6202"/>
    <w:rsid w:val="001E6617"/>
    <w:rsid w:val="001E713B"/>
    <w:rsid w:val="001E715F"/>
    <w:rsid w:val="001F17CB"/>
    <w:rsid w:val="001F2B51"/>
    <w:rsid w:val="001F35CC"/>
    <w:rsid w:val="001F4DB6"/>
    <w:rsid w:val="001F4E7E"/>
    <w:rsid w:val="001F4E91"/>
    <w:rsid w:val="001F5184"/>
    <w:rsid w:val="001F53D9"/>
    <w:rsid w:val="001F5A39"/>
    <w:rsid w:val="001F60FE"/>
    <w:rsid w:val="001F695E"/>
    <w:rsid w:val="001F6B79"/>
    <w:rsid w:val="001F74A6"/>
    <w:rsid w:val="001F777C"/>
    <w:rsid w:val="00200631"/>
    <w:rsid w:val="00201F08"/>
    <w:rsid w:val="00203544"/>
    <w:rsid w:val="00203972"/>
    <w:rsid w:val="00205A4E"/>
    <w:rsid w:val="0020643A"/>
    <w:rsid w:val="00206A50"/>
    <w:rsid w:val="002123FB"/>
    <w:rsid w:val="00213711"/>
    <w:rsid w:val="002147D5"/>
    <w:rsid w:val="00215B15"/>
    <w:rsid w:val="00216029"/>
    <w:rsid w:val="00216336"/>
    <w:rsid w:val="0022063A"/>
    <w:rsid w:val="00220FE6"/>
    <w:rsid w:val="0022232F"/>
    <w:rsid w:val="002224C0"/>
    <w:rsid w:val="00223763"/>
    <w:rsid w:val="0022477A"/>
    <w:rsid w:val="00227278"/>
    <w:rsid w:val="0023056A"/>
    <w:rsid w:val="00230F77"/>
    <w:rsid w:val="002318AA"/>
    <w:rsid w:val="002320B4"/>
    <w:rsid w:val="0023419F"/>
    <w:rsid w:val="002341EB"/>
    <w:rsid w:val="002345D2"/>
    <w:rsid w:val="00235D2F"/>
    <w:rsid w:val="00237567"/>
    <w:rsid w:val="002408AE"/>
    <w:rsid w:val="0024175A"/>
    <w:rsid w:val="0024220B"/>
    <w:rsid w:val="00242D78"/>
    <w:rsid w:val="0024306B"/>
    <w:rsid w:val="002450F6"/>
    <w:rsid w:val="002455D6"/>
    <w:rsid w:val="002522ED"/>
    <w:rsid w:val="002525B3"/>
    <w:rsid w:val="002528E2"/>
    <w:rsid w:val="00252B6E"/>
    <w:rsid w:val="00253386"/>
    <w:rsid w:val="002533B5"/>
    <w:rsid w:val="0025577C"/>
    <w:rsid w:val="0025778C"/>
    <w:rsid w:val="002604DE"/>
    <w:rsid w:val="00260F72"/>
    <w:rsid w:val="00263035"/>
    <w:rsid w:val="00263973"/>
    <w:rsid w:val="002658F5"/>
    <w:rsid w:val="00266B1B"/>
    <w:rsid w:val="00274184"/>
    <w:rsid w:val="002742C8"/>
    <w:rsid w:val="002755DB"/>
    <w:rsid w:val="00275F53"/>
    <w:rsid w:val="0027676F"/>
    <w:rsid w:val="00276FAB"/>
    <w:rsid w:val="002806B6"/>
    <w:rsid w:val="00281879"/>
    <w:rsid w:val="00282A5F"/>
    <w:rsid w:val="00287D1E"/>
    <w:rsid w:val="00291005"/>
    <w:rsid w:val="00291504"/>
    <w:rsid w:val="0029179A"/>
    <w:rsid w:val="00294616"/>
    <w:rsid w:val="002957AE"/>
    <w:rsid w:val="00297B01"/>
    <w:rsid w:val="002A25C2"/>
    <w:rsid w:val="002A395A"/>
    <w:rsid w:val="002A503E"/>
    <w:rsid w:val="002A64E2"/>
    <w:rsid w:val="002A6811"/>
    <w:rsid w:val="002A697F"/>
    <w:rsid w:val="002A6CEE"/>
    <w:rsid w:val="002A764C"/>
    <w:rsid w:val="002A782C"/>
    <w:rsid w:val="002B06B8"/>
    <w:rsid w:val="002B2C15"/>
    <w:rsid w:val="002B5181"/>
    <w:rsid w:val="002B5336"/>
    <w:rsid w:val="002B692C"/>
    <w:rsid w:val="002B72ED"/>
    <w:rsid w:val="002C0B27"/>
    <w:rsid w:val="002C1AB6"/>
    <w:rsid w:val="002C2429"/>
    <w:rsid w:val="002C2CAE"/>
    <w:rsid w:val="002C586F"/>
    <w:rsid w:val="002D069D"/>
    <w:rsid w:val="002D2CD3"/>
    <w:rsid w:val="002D3228"/>
    <w:rsid w:val="002D5281"/>
    <w:rsid w:val="002D644F"/>
    <w:rsid w:val="002D7C05"/>
    <w:rsid w:val="002E1AC3"/>
    <w:rsid w:val="002F1799"/>
    <w:rsid w:val="002F399C"/>
    <w:rsid w:val="002F3E02"/>
    <w:rsid w:val="002F3FEC"/>
    <w:rsid w:val="002F43AE"/>
    <w:rsid w:val="002F587A"/>
    <w:rsid w:val="002F744D"/>
    <w:rsid w:val="0030025D"/>
    <w:rsid w:val="00300C7B"/>
    <w:rsid w:val="003019FF"/>
    <w:rsid w:val="00303ED4"/>
    <w:rsid w:val="00306451"/>
    <w:rsid w:val="003104BD"/>
    <w:rsid w:val="00312655"/>
    <w:rsid w:val="00312B6C"/>
    <w:rsid w:val="0031328E"/>
    <w:rsid w:val="00313BC8"/>
    <w:rsid w:val="00314204"/>
    <w:rsid w:val="003146DA"/>
    <w:rsid w:val="00316BDE"/>
    <w:rsid w:val="00317084"/>
    <w:rsid w:val="00317679"/>
    <w:rsid w:val="00317FD3"/>
    <w:rsid w:val="003229E9"/>
    <w:rsid w:val="00325FB1"/>
    <w:rsid w:val="00326796"/>
    <w:rsid w:val="00326FA8"/>
    <w:rsid w:val="00330B37"/>
    <w:rsid w:val="00330E03"/>
    <w:rsid w:val="0033281F"/>
    <w:rsid w:val="00334264"/>
    <w:rsid w:val="003345F5"/>
    <w:rsid w:val="003350F1"/>
    <w:rsid w:val="00335BE1"/>
    <w:rsid w:val="00340754"/>
    <w:rsid w:val="00342654"/>
    <w:rsid w:val="00344BD5"/>
    <w:rsid w:val="00344E7F"/>
    <w:rsid w:val="00345A06"/>
    <w:rsid w:val="00350DF2"/>
    <w:rsid w:val="003511E2"/>
    <w:rsid w:val="00351780"/>
    <w:rsid w:val="00353693"/>
    <w:rsid w:val="00353D74"/>
    <w:rsid w:val="00355DB6"/>
    <w:rsid w:val="00356369"/>
    <w:rsid w:val="00356EF8"/>
    <w:rsid w:val="0036049F"/>
    <w:rsid w:val="003618AB"/>
    <w:rsid w:val="00361DB8"/>
    <w:rsid w:val="003626C1"/>
    <w:rsid w:val="00363DCD"/>
    <w:rsid w:val="00363F6F"/>
    <w:rsid w:val="00364867"/>
    <w:rsid w:val="003672A8"/>
    <w:rsid w:val="00367EBE"/>
    <w:rsid w:val="00370ABC"/>
    <w:rsid w:val="003718F3"/>
    <w:rsid w:val="00371BDE"/>
    <w:rsid w:val="00373462"/>
    <w:rsid w:val="0037470E"/>
    <w:rsid w:val="0037792B"/>
    <w:rsid w:val="00380C75"/>
    <w:rsid w:val="003823DC"/>
    <w:rsid w:val="0038410E"/>
    <w:rsid w:val="00384A14"/>
    <w:rsid w:val="00385226"/>
    <w:rsid w:val="00385527"/>
    <w:rsid w:val="00385636"/>
    <w:rsid w:val="00385900"/>
    <w:rsid w:val="00386B4D"/>
    <w:rsid w:val="00386F7D"/>
    <w:rsid w:val="003870E1"/>
    <w:rsid w:val="003908FB"/>
    <w:rsid w:val="00391598"/>
    <w:rsid w:val="00393000"/>
    <w:rsid w:val="00393AD8"/>
    <w:rsid w:val="0039453B"/>
    <w:rsid w:val="00394867"/>
    <w:rsid w:val="00394C3E"/>
    <w:rsid w:val="003953C7"/>
    <w:rsid w:val="003978FE"/>
    <w:rsid w:val="003A000F"/>
    <w:rsid w:val="003A08A9"/>
    <w:rsid w:val="003A12F5"/>
    <w:rsid w:val="003A227F"/>
    <w:rsid w:val="003A232F"/>
    <w:rsid w:val="003A361E"/>
    <w:rsid w:val="003A4299"/>
    <w:rsid w:val="003A4C6F"/>
    <w:rsid w:val="003A555A"/>
    <w:rsid w:val="003A581B"/>
    <w:rsid w:val="003A729C"/>
    <w:rsid w:val="003A7BCB"/>
    <w:rsid w:val="003B0124"/>
    <w:rsid w:val="003B0224"/>
    <w:rsid w:val="003B1644"/>
    <w:rsid w:val="003B1B15"/>
    <w:rsid w:val="003B22A8"/>
    <w:rsid w:val="003B3A1C"/>
    <w:rsid w:val="003B3B17"/>
    <w:rsid w:val="003B3C73"/>
    <w:rsid w:val="003B532F"/>
    <w:rsid w:val="003B609C"/>
    <w:rsid w:val="003B67F1"/>
    <w:rsid w:val="003C2227"/>
    <w:rsid w:val="003C27A0"/>
    <w:rsid w:val="003C431E"/>
    <w:rsid w:val="003C4BC8"/>
    <w:rsid w:val="003C4C9B"/>
    <w:rsid w:val="003C4F44"/>
    <w:rsid w:val="003C5F3C"/>
    <w:rsid w:val="003C670F"/>
    <w:rsid w:val="003C7CE6"/>
    <w:rsid w:val="003D2D8C"/>
    <w:rsid w:val="003D4AA2"/>
    <w:rsid w:val="003D5B2B"/>
    <w:rsid w:val="003D7CB8"/>
    <w:rsid w:val="003D7F44"/>
    <w:rsid w:val="003E085F"/>
    <w:rsid w:val="003E2334"/>
    <w:rsid w:val="003E4EBB"/>
    <w:rsid w:val="003E76B3"/>
    <w:rsid w:val="003F01D6"/>
    <w:rsid w:val="003F0333"/>
    <w:rsid w:val="003F141B"/>
    <w:rsid w:val="003F60E4"/>
    <w:rsid w:val="003F63F8"/>
    <w:rsid w:val="003F68E2"/>
    <w:rsid w:val="003F6A3B"/>
    <w:rsid w:val="004010F2"/>
    <w:rsid w:val="00401D28"/>
    <w:rsid w:val="00402801"/>
    <w:rsid w:val="00402EAA"/>
    <w:rsid w:val="004033B4"/>
    <w:rsid w:val="0040343F"/>
    <w:rsid w:val="004049B4"/>
    <w:rsid w:val="00406D8B"/>
    <w:rsid w:val="004076EE"/>
    <w:rsid w:val="0040782D"/>
    <w:rsid w:val="00411954"/>
    <w:rsid w:val="00411D65"/>
    <w:rsid w:val="004128D2"/>
    <w:rsid w:val="00412BDB"/>
    <w:rsid w:val="00413261"/>
    <w:rsid w:val="00413988"/>
    <w:rsid w:val="0041429C"/>
    <w:rsid w:val="004157D5"/>
    <w:rsid w:val="00415857"/>
    <w:rsid w:val="00415F9E"/>
    <w:rsid w:val="00420C47"/>
    <w:rsid w:val="00420EAA"/>
    <w:rsid w:val="0042136F"/>
    <w:rsid w:val="00422F69"/>
    <w:rsid w:val="00423A92"/>
    <w:rsid w:val="00423AE6"/>
    <w:rsid w:val="00423FD2"/>
    <w:rsid w:val="00425131"/>
    <w:rsid w:val="00425179"/>
    <w:rsid w:val="004256CF"/>
    <w:rsid w:val="00425E24"/>
    <w:rsid w:val="004265E8"/>
    <w:rsid w:val="00430122"/>
    <w:rsid w:val="0043389A"/>
    <w:rsid w:val="00434C95"/>
    <w:rsid w:val="00434F47"/>
    <w:rsid w:val="004350FB"/>
    <w:rsid w:val="00436C32"/>
    <w:rsid w:val="00437335"/>
    <w:rsid w:val="004376CF"/>
    <w:rsid w:val="00437706"/>
    <w:rsid w:val="00440138"/>
    <w:rsid w:val="004413E3"/>
    <w:rsid w:val="004414E9"/>
    <w:rsid w:val="00442E3F"/>
    <w:rsid w:val="004452DD"/>
    <w:rsid w:val="00450056"/>
    <w:rsid w:val="004507D9"/>
    <w:rsid w:val="0045171B"/>
    <w:rsid w:val="004520F8"/>
    <w:rsid w:val="00452250"/>
    <w:rsid w:val="004529FA"/>
    <w:rsid w:val="00453B2C"/>
    <w:rsid w:val="0045451E"/>
    <w:rsid w:val="00454E48"/>
    <w:rsid w:val="0045649A"/>
    <w:rsid w:val="00456778"/>
    <w:rsid w:val="00457216"/>
    <w:rsid w:val="004607C5"/>
    <w:rsid w:val="00464374"/>
    <w:rsid w:val="00465223"/>
    <w:rsid w:val="00466707"/>
    <w:rsid w:val="00471679"/>
    <w:rsid w:val="004737BA"/>
    <w:rsid w:val="00473877"/>
    <w:rsid w:val="00474642"/>
    <w:rsid w:val="0047572D"/>
    <w:rsid w:val="00476756"/>
    <w:rsid w:val="00476CA2"/>
    <w:rsid w:val="0047797D"/>
    <w:rsid w:val="00480EFF"/>
    <w:rsid w:val="004811C7"/>
    <w:rsid w:val="00481429"/>
    <w:rsid w:val="00481BA5"/>
    <w:rsid w:val="0048603F"/>
    <w:rsid w:val="00486570"/>
    <w:rsid w:val="0048703F"/>
    <w:rsid w:val="004875A8"/>
    <w:rsid w:val="0048781C"/>
    <w:rsid w:val="00490223"/>
    <w:rsid w:val="0049291D"/>
    <w:rsid w:val="00492EF4"/>
    <w:rsid w:val="0049415D"/>
    <w:rsid w:val="00495D61"/>
    <w:rsid w:val="0049693B"/>
    <w:rsid w:val="004A0E01"/>
    <w:rsid w:val="004A12DF"/>
    <w:rsid w:val="004A394C"/>
    <w:rsid w:val="004A4355"/>
    <w:rsid w:val="004A68A4"/>
    <w:rsid w:val="004A7064"/>
    <w:rsid w:val="004B0377"/>
    <w:rsid w:val="004B0D74"/>
    <w:rsid w:val="004B17B9"/>
    <w:rsid w:val="004B1BA8"/>
    <w:rsid w:val="004B2B53"/>
    <w:rsid w:val="004B2FB3"/>
    <w:rsid w:val="004B5EA9"/>
    <w:rsid w:val="004C01EE"/>
    <w:rsid w:val="004C0C0C"/>
    <w:rsid w:val="004C33F9"/>
    <w:rsid w:val="004C4BCC"/>
    <w:rsid w:val="004C4CB2"/>
    <w:rsid w:val="004C4E35"/>
    <w:rsid w:val="004C6750"/>
    <w:rsid w:val="004C6E87"/>
    <w:rsid w:val="004C769C"/>
    <w:rsid w:val="004D041E"/>
    <w:rsid w:val="004D0B46"/>
    <w:rsid w:val="004D207C"/>
    <w:rsid w:val="004D2EBB"/>
    <w:rsid w:val="004D2EFB"/>
    <w:rsid w:val="004D5302"/>
    <w:rsid w:val="004D5897"/>
    <w:rsid w:val="004D6008"/>
    <w:rsid w:val="004D6A55"/>
    <w:rsid w:val="004E0BF5"/>
    <w:rsid w:val="004E2131"/>
    <w:rsid w:val="004E28F3"/>
    <w:rsid w:val="004E2C96"/>
    <w:rsid w:val="004E3314"/>
    <w:rsid w:val="004E38AA"/>
    <w:rsid w:val="004E4942"/>
    <w:rsid w:val="004E524F"/>
    <w:rsid w:val="004E6566"/>
    <w:rsid w:val="004E668F"/>
    <w:rsid w:val="004E72BF"/>
    <w:rsid w:val="004F0619"/>
    <w:rsid w:val="004F1C63"/>
    <w:rsid w:val="004F25BE"/>
    <w:rsid w:val="004F310C"/>
    <w:rsid w:val="004F38A1"/>
    <w:rsid w:val="004F6293"/>
    <w:rsid w:val="004F6FDE"/>
    <w:rsid w:val="00503234"/>
    <w:rsid w:val="00504314"/>
    <w:rsid w:val="00504728"/>
    <w:rsid w:val="00504EAC"/>
    <w:rsid w:val="00504EE3"/>
    <w:rsid w:val="00507915"/>
    <w:rsid w:val="00510421"/>
    <w:rsid w:val="005104F2"/>
    <w:rsid w:val="0051347F"/>
    <w:rsid w:val="005156F1"/>
    <w:rsid w:val="00515DB2"/>
    <w:rsid w:val="00520442"/>
    <w:rsid w:val="005207B1"/>
    <w:rsid w:val="0052084E"/>
    <w:rsid w:val="00521A47"/>
    <w:rsid w:val="0052369F"/>
    <w:rsid w:val="00523962"/>
    <w:rsid w:val="00523B1D"/>
    <w:rsid w:val="00524329"/>
    <w:rsid w:val="00524FA4"/>
    <w:rsid w:val="00525186"/>
    <w:rsid w:val="005260F6"/>
    <w:rsid w:val="005263F1"/>
    <w:rsid w:val="0052790F"/>
    <w:rsid w:val="005303D8"/>
    <w:rsid w:val="00530E54"/>
    <w:rsid w:val="005321E9"/>
    <w:rsid w:val="00532D20"/>
    <w:rsid w:val="00533F53"/>
    <w:rsid w:val="00534A16"/>
    <w:rsid w:val="00534BC7"/>
    <w:rsid w:val="00534F42"/>
    <w:rsid w:val="0053614A"/>
    <w:rsid w:val="00536488"/>
    <w:rsid w:val="00537FBD"/>
    <w:rsid w:val="00540B3F"/>
    <w:rsid w:val="00540C04"/>
    <w:rsid w:val="005415E6"/>
    <w:rsid w:val="0054224D"/>
    <w:rsid w:val="00543235"/>
    <w:rsid w:val="005433B7"/>
    <w:rsid w:val="0054377D"/>
    <w:rsid w:val="00544C9E"/>
    <w:rsid w:val="00544F76"/>
    <w:rsid w:val="00551017"/>
    <w:rsid w:val="00552866"/>
    <w:rsid w:val="0055333A"/>
    <w:rsid w:val="00553B55"/>
    <w:rsid w:val="00554B90"/>
    <w:rsid w:val="00554D28"/>
    <w:rsid w:val="00555F65"/>
    <w:rsid w:val="00556352"/>
    <w:rsid w:val="0055650D"/>
    <w:rsid w:val="0055756C"/>
    <w:rsid w:val="00557B39"/>
    <w:rsid w:val="005603AD"/>
    <w:rsid w:val="005608E0"/>
    <w:rsid w:val="00561B92"/>
    <w:rsid w:val="0056274D"/>
    <w:rsid w:val="0056356D"/>
    <w:rsid w:val="00563CEA"/>
    <w:rsid w:val="00564635"/>
    <w:rsid w:val="00564F29"/>
    <w:rsid w:val="00565BBB"/>
    <w:rsid w:val="00565D14"/>
    <w:rsid w:val="0056649C"/>
    <w:rsid w:val="00566694"/>
    <w:rsid w:val="00566797"/>
    <w:rsid w:val="005671C6"/>
    <w:rsid w:val="00570713"/>
    <w:rsid w:val="0057150D"/>
    <w:rsid w:val="005715E5"/>
    <w:rsid w:val="005720C8"/>
    <w:rsid w:val="005746B8"/>
    <w:rsid w:val="0057608D"/>
    <w:rsid w:val="00576B88"/>
    <w:rsid w:val="005777A4"/>
    <w:rsid w:val="00577DD1"/>
    <w:rsid w:val="00580ACA"/>
    <w:rsid w:val="00582BD2"/>
    <w:rsid w:val="00582E94"/>
    <w:rsid w:val="00582F0D"/>
    <w:rsid w:val="00586602"/>
    <w:rsid w:val="00586E5A"/>
    <w:rsid w:val="00587266"/>
    <w:rsid w:val="005872E2"/>
    <w:rsid w:val="005878CD"/>
    <w:rsid w:val="005879BA"/>
    <w:rsid w:val="0059134D"/>
    <w:rsid w:val="00591955"/>
    <w:rsid w:val="00592138"/>
    <w:rsid w:val="00592370"/>
    <w:rsid w:val="005924F0"/>
    <w:rsid w:val="0059484B"/>
    <w:rsid w:val="0059511D"/>
    <w:rsid w:val="005958B1"/>
    <w:rsid w:val="005958F7"/>
    <w:rsid w:val="00595E30"/>
    <w:rsid w:val="0059644A"/>
    <w:rsid w:val="00596817"/>
    <w:rsid w:val="00596F6A"/>
    <w:rsid w:val="005A0227"/>
    <w:rsid w:val="005A0D18"/>
    <w:rsid w:val="005A1500"/>
    <w:rsid w:val="005A19FA"/>
    <w:rsid w:val="005A64AD"/>
    <w:rsid w:val="005A72C2"/>
    <w:rsid w:val="005B08C9"/>
    <w:rsid w:val="005B13C1"/>
    <w:rsid w:val="005B1848"/>
    <w:rsid w:val="005B239F"/>
    <w:rsid w:val="005B4569"/>
    <w:rsid w:val="005B560F"/>
    <w:rsid w:val="005B6097"/>
    <w:rsid w:val="005B7A10"/>
    <w:rsid w:val="005C0FA7"/>
    <w:rsid w:val="005C24FD"/>
    <w:rsid w:val="005C3591"/>
    <w:rsid w:val="005C406D"/>
    <w:rsid w:val="005C44BE"/>
    <w:rsid w:val="005C65DD"/>
    <w:rsid w:val="005C666A"/>
    <w:rsid w:val="005C68FD"/>
    <w:rsid w:val="005C7104"/>
    <w:rsid w:val="005D0DC4"/>
    <w:rsid w:val="005D43C7"/>
    <w:rsid w:val="005D4B1C"/>
    <w:rsid w:val="005D541B"/>
    <w:rsid w:val="005D6842"/>
    <w:rsid w:val="005E1EAC"/>
    <w:rsid w:val="005E20FA"/>
    <w:rsid w:val="005E2323"/>
    <w:rsid w:val="005E2FD6"/>
    <w:rsid w:val="005E37D0"/>
    <w:rsid w:val="005E452E"/>
    <w:rsid w:val="005E4651"/>
    <w:rsid w:val="005E54BE"/>
    <w:rsid w:val="005E54ED"/>
    <w:rsid w:val="005E710F"/>
    <w:rsid w:val="005E75D3"/>
    <w:rsid w:val="005F0D23"/>
    <w:rsid w:val="005F1EDE"/>
    <w:rsid w:val="005F2F71"/>
    <w:rsid w:val="005F4DDC"/>
    <w:rsid w:val="005F645D"/>
    <w:rsid w:val="005F6C01"/>
    <w:rsid w:val="00600090"/>
    <w:rsid w:val="006016A1"/>
    <w:rsid w:val="00601B47"/>
    <w:rsid w:val="006025E7"/>
    <w:rsid w:val="00603965"/>
    <w:rsid w:val="00604F4B"/>
    <w:rsid w:val="00610985"/>
    <w:rsid w:val="0061119B"/>
    <w:rsid w:val="00611DEC"/>
    <w:rsid w:val="00612949"/>
    <w:rsid w:val="00614276"/>
    <w:rsid w:val="006146D4"/>
    <w:rsid w:val="00615108"/>
    <w:rsid w:val="00615FD3"/>
    <w:rsid w:val="00616941"/>
    <w:rsid w:val="00617C34"/>
    <w:rsid w:val="006200B7"/>
    <w:rsid w:val="0062017B"/>
    <w:rsid w:val="0062082F"/>
    <w:rsid w:val="00621B32"/>
    <w:rsid w:val="0062256F"/>
    <w:rsid w:val="0062517F"/>
    <w:rsid w:val="006276D4"/>
    <w:rsid w:val="0063080F"/>
    <w:rsid w:val="0063300E"/>
    <w:rsid w:val="0063378F"/>
    <w:rsid w:val="00634531"/>
    <w:rsid w:val="00634D6B"/>
    <w:rsid w:val="006363BF"/>
    <w:rsid w:val="006402A4"/>
    <w:rsid w:val="006405F7"/>
    <w:rsid w:val="00640922"/>
    <w:rsid w:val="00641779"/>
    <w:rsid w:val="00641D44"/>
    <w:rsid w:val="006424F5"/>
    <w:rsid w:val="006428FD"/>
    <w:rsid w:val="00644831"/>
    <w:rsid w:val="00644E44"/>
    <w:rsid w:val="006459A5"/>
    <w:rsid w:val="00645B60"/>
    <w:rsid w:val="00652B94"/>
    <w:rsid w:val="00653287"/>
    <w:rsid w:val="00654897"/>
    <w:rsid w:val="00654A99"/>
    <w:rsid w:val="00654D9F"/>
    <w:rsid w:val="0065733F"/>
    <w:rsid w:val="006600AB"/>
    <w:rsid w:val="00660388"/>
    <w:rsid w:val="0066073F"/>
    <w:rsid w:val="0066174B"/>
    <w:rsid w:val="00662E66"/>
    <w:rsid w:val="00664F2E"/>
    <w:rsid w:val="006650AA"/>
    <w:rsid w:val="00670219"/>
    <w:rsid w:val="00672D96"/>
    <w:rsid w:val="00674741"/>
    <w:rsid w:val="00674DD4"/>
    <w:rsid w:val="00674E2A"/>
    <w:rsid w:val="00676844"/>
    <w:rsid w:val="00676F4E"/>
    <w:rsid w:val="0067787B"/>
    <w:rsid w:val="00680FDC"/>
    <w:rsid w:val="00683B0D"/>
    <w:rsid w:val="0068418C"/>
    <w:rsid w:val="006842DA"/>
    <w:rsid w:val="00684D44"/>
    <w:rsid w:val="00685E25"/>
    <w:rsid w:val="00691189"/>
    <w:rsid w:val="00691E32"/>
    <w:rsid w:val="006924B3"/>
    <w:rsid w:val="00692F72"/>
    <w:rsid w:val="006950E0"/>
    <w:rsid w:val="0069643D"/>
    <w:rsid w:val="006967D1"/>
    <w:rsid w:val="00696CB0"/>
    <w:rsid w:val="00697246"/>
    <w:rsid w:val="006A0C40"/>
    <w:rsid w:val="006A12C4"/>
    <w:rsid w:val="006A4DCA"/>
    <w:rsid w:val="006A50E4"/>
    <w:rsid w:val="006A5561"/>
    <w:rsid w:val="006A5704"/>
    <w:rsid w:val="006A6189"/>
    <w:rsid w:val="006A7BF9"/>
    <w:rsid w:val="006B2053"/>
    <w:rsid w:val="006B338B"/>
    <w:rsid w:val="006B4510"/>
    <w:rsid w:val="006B57E6"/>
    <w:rsid w:val="006C06CD"/>
    <w:rsid w:val="006C1540"/>
    <w:rsid w:val="006C242A"/>
    <w:rsid w:val="006C27F5"/>
    <w:rsid w:val="006C6E31"/>
    <w:rsid w:val="006C7F73"/>
    <w:rsid w:val="006D0CEA"/>
    <w:rsid w:val="006D1B30"/>
    <w:rsid w:val="006D351E"/>
    <w:rsid w:val="006D3C9B"/>
    <w:rsid w:val="006D78A2"/>
    <w:rsid w:val="006E0AAA"/>
    <w:rsid w:val="006E0D16"/>
    <w:rsid w:val="006E13F0"/>
    <w:rsid w:val="006E406D"/>
    <w:rsid w:val="006E4BAE"/>
    <w:rsid w:val="006E6DFE"/>
    <w:rsid w:val="006E6F79"/>
    <w:rsid w:val="006E7AD1"/>
    <w:rsid w:val="006E7CFA"/>
    <w:rsid w:val="006F0CD4"/>
    <w:rsid w:val="006F1147"/>
    <w:rsid w:val="006F3DE4"/>
    <w:rsid w:val="006F4CF1"/>
    <w:rsid w:val="006F4E91"/>
    <w:rsid w:val="006F53B8"/>
    <w:rsid w:val="006F5708"/>
    <w:rsid w:val="006F5F34"/>
    <w:rsid w:val="006F7222"/>
    <w:rsid w:val="006F77FE"/>
    <w:rsid w:val="00700032"/>
    <w:rsid w:val="007021F2"/>
    <w:rsid w:val="00702409"/>
    <w:rsid w:val="00703D28"/>
    <w:rsid w:val="00704A2B"/>
    <w:rsid w:val="00706A78"/>
    <w:rsid w:val="007107FD"/>
    <w:rsid w:val="00711600"/>
    <w:rsid w:val="00711604"/>
    <w:rsid w:val="007128C2"/>
    <w:rsid w:val="00712DE3"/>
    <w:rsid w:val="00713DB2"/>
    <w:rsid w:val="00714645"/>
    <w:rsid w:val="00715593"/>
    <w:rsid w:val="007171B3"/>
    <w:rsid w:val="007179C2"/>
    <w:rsid w:val="00720EA7"/>
    <w:rsid w:val="00720F8A"/>
    <w:rsid w:val="0072179C"/>
    <w:rsid w:val="007231BB"/>
    <w:rsid w:val="0072453A"/>
    <w:rsid w:val="00724CCF"/>
    <w:rsid w:val="00724EDD"/>
    <w:rsid w:val="00725CFE"/>
    <w:rsid w:val="00726A53"/>
    <w:rsid w:val="007330EE"/>
    <w:rsid w:val="007351B1"/>
    <w:rsid w:val="00736A71"/>
    <w:rsid w:val="00736B0B"/>
    <w:rsid w:val="00742846"/>
    <w:rsid w:val="00742946"/>
    <w:rsid w:val="00743B34"/>
    <w:rsid w:val="00743EB9"/>
    <w:rsid w:val="007453F7"/>
    <w:rsid w:val="007464A2"/>
    <w:rsid w:val="00747ED9"/>
    <w:rsid w:val="00747F11"/>
    <w:rsid w:val="007501D2"/>
    <w:rsid w:val="00750F93"/>
    <w:rsid w:val="00752BC8"/>
    <w:rsid w:val="00753FCA"/>
    <w:rsid w:val="00754A22"/>
    <w:rsid w:val="00754F17"/>
    <w:rsid w:val="007552F3"/>
    <w:rsid w:val="007562B1"/>
    <w:rsid w:val="0076169F"/>
    <w:rsid w:val="00761E98"/>
    <w:rsid w:val="00762C2C"/>
    <w:rsid w:val="00762DC1"/>
    <w:rsid w:val="007654D1"/>
    <w:rsid w:val="00766B32"/>
    <w:rsid w:val="007703EA"/>
    <w:rsid w:val="00772D65"/>
    <w:rsid w:val="00773016"/>
    <w:rsid w:val="007733EE"/>
    <w:rsid w:val="00774C30"/>
    <w:rsid w:val="00775A17"/>
    <w:rsid w:val="007765DD"/>
    <w:rsid w:val="00776AA6"/>
    <w:rsid w:val="00781B15"/>
    <w:rsid w:val="00782C15"/>
    <w:rsid w:val="00784F8C"/>
    <w:rsid w:val="0078643E"/>
    <w:rsid w:val="00790A34"/>
    <w:rsid w:val="0079350A"/>
    <w:rsid w:val="007954F2"/>
    <w:rsid w:val="00797455"/>
    <w:rsid w:val="007A2624"/>
    <w:rsid w:val="007A35D0"/>
    <w:rsid w:val="007A60E6"/>
    <w:rsid w:val="007A696C"/>
    <w:rsid w:val="007A781A"/>
    <w:rsid w:val="007B0D8A"/>
    <w:rsid w:val="007B1370"/>
    <w:rsid w:val="007B2D70"/>
    <w:rsid w:val="007B2DB0"/>
    <w:rsid w:val="007B2FA8"/>
    <w:rsid w:val="007B42C3"/>
    <w:rsid w:val="007B528D"/>
    <w:rsid w:val="007B60A3"/>
    <w:rsid w:val="007B61D6"/>
    <w:rsid w:val="007B691E"/>
    <w:rsid w:val="007B724E"/>
    <w:rsid w:val="007C035F"/>
    <w:rsid w:val="007C1043"/>
    <w:rsid w:val="007C242A"/>
    <w:rsid w:val="007C2521"/>
    <w:rsid w:val="007C361D"/>
    <w:rsid w:val="007C39B5"/>
    <w:rsid w:val="007C4094"/>
    <w:rsid w:val="007C4F2E"/>
    <w:rsid w:val="007C5D8A"/>
    <w:rsid w:val="007C7A0F"/>
    <w:rsid w:val="007D0156"/>
    <w:rsid w:val="007D1347"/>
    <w:rsid w:val="007D163D"/>
    <w:rsid w:val="007D2AD2"/>
    <w:rsid w:val="007D37B4"/>
    <w:rsid w:val="007D3D84"/>
    <w:rsid w:val="007D44DA"/>
    <w:rsid w:val="007D4A53"/>
    <w:rsid w:val="007D4CC5"/>
    <w:rsid w:val="007D5A48"/>
    <w:rsid w:val="007D5F25"/>
    <w:rsid w:val="007D61D9"/>
    <w:rsid w:val="007D6750"/>
    <w:rsid w:val="007D6A3A"/>
    <w:rsid w:val="007D70F3"/>
    <w:rsid w:val="007D75F5"/>
    <w:rsid w:val="007E07A0"/>
    <w:rsid w:val="007E298A"/>
    <w:rsid w:val="007E32A0"/>
    <w:rsid w:val="007E35CB"/>
    <w:rsid w:val="007E3D0E"/>
    <w:rsid w:val="007E462E"/>
    <w:rsid w:val="007E55B8"/>
    <w:rsid w:val="007E5915"/>
    <w:rsid w:val="007E68D8"/>
    <w:rsid w:val="007E6F28"/>
    <w:rsid w:val="007E7B4E"/>
    <w:rsid w:val="007F0C70"/>
    <w:rsid w:val="007F22B7"/>
    <w:rsid w:val="007F3622"/>
    <w:rsid w:val="007F38D0"/>
    <w:rsid w:val="007F3D1A"/>
    <w:rsid w:val="007F4A87"/>
    <w:rsid w:val="007F4DF2"/>
    <w:rsid w:val="007F60D9"/>
    <w:rsid w:val="00801C9B"/>
    <w:rsid w:val="00803B8A"/>
    <w:rsid w:val="00804A01"/>
    <w:rsid w:val="00805152"/>
    <w:rsid w:val="0080604A"/>
    <w:rsid w:val="008061D3"/>
    <w:rsid w:val="00807DA8"/>
    <w:rsid w:val="00810920"/>
    <w:rsid w:val="00811AC5"/>
    <w:rsid w:val="00817617"/>
    <w:rsid w:val="008216E9"/>
    <w:rsid w:val="00821A1F"/>
    <w:rsid w:val="00823317"/>
    <w:rsid w:val="00826194"/>
    <w:rsid w:val="00826597"/>
    <w:rsid w:val="00827E6A"/>
    <w:rsid w:val="00830C0D"/>
    <w:rsid w:val="008317C1"/>
    <w:rsid w:val="00834019"/>
    <w:rsid w:val="008343BA"/>
    <w:rsid w:val="00835663"/>
    <w:rsid w:val="008363CA"/>
    <w:rsid w:val="00837134"/>
    <w:rsid w:val="00837916"/>
    <w:rsid w:val="00837B41"/>
    <w:rsid w:val="00840B9B"/>
    <w:rsid w:val="00841356"/>
    <w:rsid w:val="008414B3"/>
    <w:rsid w:val="00842241"/>
    <w:rsid w:val="00843483"/>
    <w:rsid w:val="00844153"/>
    <w:rsid w:val="00845412"/>
    <w:rsid w:val="00847351"/>
    <w:rsid w:val="00847ABB"/>
    <w:rsid w:val="00847E43"/>
    <w:rsid w:val="008516F2"/>
    <w:rsid w:val="00851700"/>
    <w:rsid w:val="00853AA2"/>
    <w:rsid w:val="00854CA4"/>
    <w:rsid w:val="00856AAD"/>
    <w:rsid w:val="00857081"/>
    <w:rsid w:val="0085744D"/>
    <w:rsid w:val="00860C0B"/>
    <w:rsid w:val="00862F6D"/>
    <w:rsid w:val="00862FFA"/>
    <w:rsid w:val="00864FA0"/>
    <w:rsid w:val="0086601C"/>
    <w:rsid w:val="00871D1E"/>
    <w:rsid w:val="00872E2F"/>
    <w:rsid w:val="00873DEF"/>
    <w:rsid w:val="00873E0B"/>
    <w:rsid w:val="008765BF"/>
    <w:rsid w:val="00876BE9"/>
    <w:rsid w:val="008773DD"/>
    <w:rsid w:val="008776E1"/>
    <w:rsid w:val="00883776"/>
    <w:rsid w:val="008841DC"/>
    <w:rsid w:val="00885C36"/>
    <w:rsid w:val="00885F86"/>
    <w:rsid w:val="0088730A"/>
    <w:rsid w:val="00887F4A"/>
    <w:rsid w:val="00890396"/>
    <w:rsid w:val="008914C8"/>
    <w:rsid w:val="00892C55"/>
    <w:rsid w:val="008938ED"/>
    <w:rsid w:val="008955E3"/>
    <w:rsid w:val="00897049"/>
    <w:rsid w:val="008A0415"/>
    <w:rsid w:val="008A227C"/>
    <w:rsid w:val="008A30C2"/>
    <w:rsid w:val="008A51D8"/>
    <w:rsid w:val="008A6479"/>
    <w:rsid w:val="008A6490"/>
    <w:rsid w:val="008A6783"/>
    <w:rsid w:val="008A73F8"/>
    <w:rsid w:val="008A78A1"/>
    <w:rsid w:val="008A7EC1"/>
    <w:rsid w:val="008B0238"/>
    <w:rsid w:val="008B2C3A"/>
    <w:rsid w:val="008B4726"/>
    <w:rsid w:val="008B4BBC"/>
    <w:rsid w:val="008B7074"/>
    <w:rsid w:val="008C45B5"/>
    <w:rsid w:val="008C5172"/>
    <w:rsid w:val="008D2589"/>
    <w:rsid w:val="008D5293"/>
    <w:rsid w:val="008D52AE"/>
    <w:rsid w:val="008D6BAC"/>
    <w:rsid w:val="008D7306"/>
    <w:rsid w:val="008E00CC"/>
    <w:rsid w:val="008E01C6"/>
    <w:rsid w:val="008E0B64"/>
    <w:rsid w:val="008E0C8C"/>
    <w:rsid w:val="008E1262"/>
    <w:rsid w:val="008E2BF6"/>
    <w:rsid w:val="008E2C9B"/>
    <w:rsid w:val="008E45C6"/>
    <w:rsid w:val="008E6073"/>
    <w:rsid w:val="008E7CF1"/>
    <w:rsid w:val="008E7FEB"/>
    <w:rsid w:val="008F06BC"/>
    <w:rsid w:val="008F30BD"/>
    <w:rsid w:val="008F3180"/>
    <w:rsid w:val="008F5732"/>
    <w:rsid w:val="008F5BF7"/>
    <w:rsid w:val="008F7347"/>
    <w:rsid w:val="008F74F7"/>
    <w:rsid w:val="00903367"/>
    <w:rsid w:val="009053B0"/>
    <w:rsid w:val="0090615E"/>
    <w:rsid w:val="00911E20"/>
    <w:rsid w:val="00912AE5"/>
    <w:rsid w:val="00912CCB"/>
    <w:rsid w:val="00912D89"/>
    <w:rsid w:val="0091356E"/>
    <w:rsid w:val="00913590"/>
    <w:rsid w:val="00914EA5"/>
    <w:rsid w:val="00915B4B"/>
    <w:rsid w:val="00916FC8"/>
    <w:rsid w:val="00921114"/>
    <w:rsid w:val="00923906"/>
    <w:rsid w:val="00923FA0"/>
    <w:rsid w:val="009262B1"/>
    <w:rsid w:val="009265F6"/>
    <w:rsid w:val="00926C91"/>
    <w:rsid w:val="009271A6"/>
    <w:rsid w:val="00930A71"/>
    <w:rsid w:val="00933023"/>
    <w:rsid w:val="00933398"/>
    <w:rsid w:val="0093344C"/>
    <w:rsid w:val="009337A5"/>
    <w:rsid w:val="00933F44"/>
    <w:rsid w:val="0093465F"/>
    <w:rsid w:val="00934B1E"/>
    <w:rsid w:val="00940084"/>
    <w:rsid w:val="009408A1"/>
    <w:rsid w:val="00940A17"/>
    <w:rsid w:val="00940E6E"/>
    <w:rsid w:val="00940EFA"/>
    <w:rsid w:val="00941BD1"/>
    <w:rsid w:val="009435BB"/>
    <w:rsid w:val="00944479"/>
    <w:rsid w:val="00945F5A"/>
    <w:rsid w:val="00950118"/>
    <w:rsid w:val="009506E3"/>
    <w:rsid w:val="00950F2F"/>
    <w:rsid w:val="0095175C"/>
    <w:rsid w:val="00955161"/>
    <w:rsid w:val="0095516D"/>
    <w:rsid w:val="009553BE"/>
    <w:rsid w:val="009556CC"/>
    <w:rsid w:val="009601BA"/>
    <w:rsid w:val="00960810"/>
    <w:rsid w:val="00962682"/>
    <w:rsid w:val="00970A5D"/>
    <w:rsid w:val="00971159"/>
    <w:rsid w:val="00971E35"/>
    <w:rsid w:val="00973C52"/>
    <w:rsid w:val="00974274"/>
    <w:rsid w:val="00975687"/>
    <w:rsid w:val="00977B2A"/>
    <w:rsid w:val="00980ADE"/>
    <w:rsid w:val="00981E18"/>
    <w:rsid w:val="00983B72"/>
    <w:rsid w:val="009846B8"/>
    <w:rsid w:val="00984C5A"/>
    <w:rsid w:val="00985606"/>
    <w:rsid w:val="009877BD"/>
    <w:rsid w:val="00991370"/>
    <w:rsid w:val="00991556"/>
    <w:rsid w:val="00991756"/>
    <w:rsid w:val="00991760"/>
    <w:rsid w:val="00992586"/>
    <w:rsid w:val="009927EF"/>
    <w:rsid w:val="0099333D"/>
    <w:rsid w:val="0099351A"/>
    <w:rsid w:val="00993722"/>
    <w:rsid w:val="00994923"/>
    <w:rsid w:val="0099681F"/>
    <w:rsid w:val="00997131"/>
    <w:rsid w:val="009975E0"/>
    <w:rsid w:val="00997F16"/>
    <w:rsid w:val="009A0B2B"/>
    <w:rsid w:val="009A1C04"/>
    <w:rsid w:val="009A2670"/>
    <w:rsid w:val="009A3191"/>
    <w:rsid w:val="009A375D"/>
    <w:rsid w:val="009A5B40"/>
    <w:rsid w:val="009A68B7"/>
    <w:rsid w:val="009A7268"/>
    <w:rsid w:val="009B087F"/>
    <w:rsid w:val="009B1A0E"/>
    <w:rsid w:val="009B2206"/>
    <w:rsid w:val="009B30D3"/>
    <w:rsid w:val="009B5258"/>
    <w:rsid w:val="009B5CD9"/>
    <w:rsid w:val="009C0119"/>
    <w:rsid w:val="009C1FD3"/>
    <w:rsid w:val="009C21BD"/>
    <w:rsid w:val="009C7D1A"/>
    <w:rsid w:val="009D010A"/>
    <w:rsid w:val="009D1640"/>
    <w:rsid w:val="009D1E17"/>
    <w:rsid w:val="009D428E"/>
    <w:rsid w:val="009D4342"/>
    <w:rsid w:val="009D6CBA"/>
    <w:rsid w:val="009D78BF"/>
    <w:rsid w:val="009E0F42"/>
    <w:rsid w:val="009E1C88"/>
    <w:rsid w:val="009E258D"/>
    <w:rsid w:val="009E3676"/>
    <w:rsid w:val="009E5674"/>
    <w:rsid w:val="009E789C"/>
    <w:rsid w:val="009F039E"/>
    <w:rsid w:val="009F39E1"/>
    <w:rsid w:val="009F40D5"/>
    <w:rsid w:val="009F508B"/>
    <w:rsid w:val="009F5168"/>
    <w:rsid w:val="009F5834"/>
    <w:rsid w:val="009F6DA1"/>
    <w:rsid w:val="009F7C42"/>
    <w:rsid w:val="009F7D79"/>
    <w:rsid w:val="00A00359"/>
    <w:rsid w:val="00A00969"/>
    <w:rsid w:val="00A00EDE"/>
    <w:rsid w:val="00A00F0D"/>
    <w:rsid w:val="00A00F4D"/>
    <w:rsid w:val="00A01FF2"/>
    <w:rsid w:val="00A03729"/>
    <w:rsid w:val="00A046A6"/>
    <w:rsid w:val="00A05B81"/>
    <w:rsid w:val="00A07723"/>
    <w:rsid w:val="00A0787A"/>
    <w:rsid w:val="00A1138A"/>
    <w:rsid w:val="00A1146D"/>
    <w:rsid w:val="00A12D82"/>
    <w:rsid w:val="00A132D5"/>
    <w:rsid w:val="00A13DF5"/>
    <w:rsid w:val="00A14AE9"/>
    <w:rsid w:val="00A157AB"/>
    <w:rsid w:val="00A16471"/>
    <w:rsid w:val="00A16901"/>
    <w:rsid w:val="00A16B34"/>
    <w:rsid w:val="00A172FA"/>
    <w:rsid w:val="00A20186"/>
    <w:rsid w:val="00A20333"/>
    <w:rsid w:val="00A212DF"/>
    <w:rsid w:val="00A21949"/>
    <w:rsid w:val="00A2307C"/>
    <w:rsid w:val="00A2347E"/>
    <w:rsid w:val="00A237A7"/>
    <w:rsid w:val="00A23CE0"/>
    <w:rsid w:val="00A25A66"/>
    <w:rsid w:val="00A2690E"/>
    <w:rsid w:val="00A27F78"/>
    <w:rsid w:val="00A3068C"/>
    <w:rsid w:val="00A306E7"/>
    <w:rsid w:val="00A32B63"/>
    <w:rsid w:val="00A32C09"/>
    <w:rsid w:val="00A3314A"/>
    <w:rsid w:val="00A331BA"/>
    <w:rsid w:val="00A33372"/>
    <w:rsid w:val="00A33409"/>
    <w:rsid w:val="00A34C50"/>
    <w:rsid w:val="00A35FE1"/>
    <w:rsid w:val="00A36332"/>
    <w:rsid w:val="00A37846"/>
    <w:rsid w:val="00A37996"/>
    <w:rsid w:val="00A40268"/>
    <w:rsid w:val="00A40DFF"/>
    <w:rsid w:val="00A40F3B"/>
    <w:rsid w:val="00A42027"/>
    <w:rsid w:val="00A43123"/>
    <w:rsid w:val="00A437C8"/>
    <w:rsid w:val="00A43BCE"/>
    <w:rsid w:val="00A4718B"/>
    <w:rsid w:val="00A47191"/>
    <w:rsid w:val="00A471FF"/>
    <w:rsid w:val="00A52A33"/>
    <w:rsid w:val="00A543E4"/>
    <w:rsid w:val="00A55079"/>
    <w:rsid w:val="00A556DA"/>
    <w:rsid w:val="00A56563"/>
    <w:rsid w:val="00A601F8"/>
    <w:rsid w:val="00A60C35"/>
    <w:rsid w:val="00A62528"/>
    <w:rsid w:val="00A62C04"/>
    <w:rsid w:val="00A65311"/>
    <w:rsid w:val="00A66B69"/>
    <w:rsid w:val="00A725AB"/>
    <w:rsid w:val="00A76707"/>
    <w:rsid w:val="00A80A4E"/>
    <w:rsid w:val="00A82E69"/>
    <w:rsid w:val="00A8306D"/>
    <w:rsid w:val="00A8446B"/>
    <w:rsid w:val="00A859E3"/>
    <w:rsid w:val="00A860D2"/>
    <w:rsid w:val="00A86604"/>
    <w:rsid w:val="00A90F1E"/>
    <w:rsid w:val="00A917AB"/>
    <w:rsid w:val="00A924B5"/>
    <w:rsid w:val="00A9297D"/>
    <w:rsid w:val="00A934B5"/>
    <w:rsid w:val="00A948D2"/>
    <w:rsid w:val="00A96E7C"/>
    <w:rsid w:val="00A979CC"/>
    <w:rsid w:val="00AA0602"/>
    <w:rsid w:val="00AA3A31"/>
    <w:rsid w:val="00AA3CB2"/>
    <w:rsid w:val="00AA4B27"/>
    <w:rsid w:val="00AA6CDE"/>
    <w:rsid w:val="00AB1830"/>
    <w:rsid w:val="00AB312D"/>
    <w:rsid w:val="00AB490A"/>
    <w:rsid w:val="00AB4EC4"/>
    <w:rsid w:val="00AB7846"/>
    <w:rsid w:val="00AC090F"/>
    <w:rsid w:val="00AC1B96"/>
    <w:rsid w:val="00AC3DEF"/>
    <w:rsid w:val="00AC4A9E"/>
    <w:rsid w:val="00AC6FAD"/>
    <w:rsid w:val="00AD02A9"/>
    <w:rsid w:val="00AD2524"/>
    <w:rsid w:val="00AD2945"/>
    <w:rsid w:val="00AD5771"/>
    <w:rsid w:val="00AD5F86"/>
    <w:rsid w:val="00AD6392"/>
    <w:rsid w:val="00AD6AD8"/>
    <w:rsid w:val="00AD6ADB"/>
    <w:rsid w:val="00AD6D32"/>
    <w:rsid w:val="00AD7148"/>
    <w:rsid w:val="00AD74EA"/>
    <w:rsid w:val="00AD77B4"/>
    <w:rsid w:val="00AD78B1"/>
    <w:rsid w:val="00AD795F"/>
    <w:rsid w:val="00AD7C03"/>
    <w:rsid w:val="00AE039E"/>
    <w:rsid w:val="00AE1352"/>
    <w:rsid w:val="00AE3252"/>
    <w:rsid w:val="00AE4AD8"/>
    <w:rsid w:val="00AE4AE1"/>
    <w:rsid w:val="00AE62BA"/>
    <w:rsid w:val="00AE6849"/>
    <w:rsid w:val="00AE6D20"/>
    <w:rsid w:val="00AF0138"/>
    <w:rsid w:val="00AF0369"/>
    <w:rsid w:val="00AF2642"/>
    <w:rsid w:val="00AF38DF"/>
    <w:rsid w:val="00AF48D9"/>
    <w:rsid w:val="00AF4A32"/>
    <w:rsid w:val="00AF7794"/>
    <w:rsid w:val="00B0270F"/>
    <w:rsid w:val="00B02BF6"/>
    <w:rsid w:val="00B031DB"/>
    <w:rsid w:val="00B0388E"/>
    <w:rsid w:val="00B04AEF"/>
    <w:rsid w:val="00B0557B"/>
    <w:rsid w:val="00B0690E"/>
    <w:rsid w:val="00B10CF8"/>
    <w:rsid w:val="00B111A2"/>
    <w:rsid w:val="00B14529"/>
    <w:rsid w:val="00B2020D"/>
    <w:rsid w:val="00B20F67"/>
    <w:rsid w:val="00B21888"/>
    <w:rsid w:val="00B22FFF"/>
    <w:rsid w:val="00B24B0D"/>
    <w:rsid w:val="00B26888"/>
    <w:rsid w:val="00B27270"/>
    <w:rsid w:val="00B274E7"/>
    <w:rsid w:val="00B30891"/>
    <w:rsid w:val="00B33B9A"/>
    <w:rsid w:val="00B3460A"/>
    <w:rsid w:val="00B34DFC"/>
    <w:rsid w:val="00B351D0"/>
    <w:rsid w:val="00B37196"/>
    <w:rsid w:val="00B4180E"/>
    <w:rsid w:val="00B41BB7"/>
    <w:rsid w:val="00B45AE1"/>
    <w:rsid w:val="00B45F0B"/>
    <w:rsid w:val="00B45F9E"/>
    <w:rsid w:val="00B4642F"/>
    <w:rsid w:val="00B46F50"/>
    <w:rsid w:val="00B473C6"/>
    <w:rsid w:val="00B47FA3"/>
    <w:rsid w:val="00B52275"/>
    <w:rsid w:val="00B52ED5"/>
    <w:rsid w:val="00B533E7"/>
    <w:rsid w:val="00B53D92"/>
    <w:rsid w:val="00B54661"/>
    <w:rsid w:val="00B54F12"/>
    <w:rsid w:val="00B56005"/>
    <w:rsid w:val="00B61762"/>
    <w:rsid w:val="00B6271B"/>
    <w:rsid w:val="00B628E9"/>
    <w:rsid w:val="00B62B62"/>
    <w:rsid w:val="00B651AB"/>
    <w:rsid w:val="00B6674B"/>
    <w:rsid w:val="00B66EC7"/>
    <w:rsid w:val="00B6741A"/>
    <w:rsid w:val="00B67859"/>
    <w:rsid w:val="00B72D55"/>
    <w:rsid w:val="00B73CFB"/>
    <w:rsid w:val="00B7411C"/>
    <w:rsid w:val="00B74978"/>
    <w:rsid w:val="00B77980"/>
    <w:rsid w:val="00B8055B"/>
    <w:rsid w:val="00B8356A"/>
    <w:rsid w:val="00B83D0B"/>
    <w:rsid w:val="00B84B7A"/>
    <w:rsid w:val="00B85D7D"/>
    <w:rsid w:val="00B868F9"/>
    <w:rsid w:val="00B87CBF"/>
    <w:rsid w:val="00B90D44"/>
    <w:rsid w:val="00B91C46"/>
    <w:rsid w:val="00B92D41"/>
    <w:rsid w:val="00B975FB"/>
    <w:rsid w:val="00BA0343"/>
    <w:rsid w:val="00BA098C"/>
    <w:rsid w:val="00BA0B41"/>
    <w:rsid w:val="00BA1DE4"/>
    <w:rsid w:val="00BA23C0"/>
    <w:rsid w:val="00BA33C8"/>
    <w:rsid w:val="00BA3BD2"/>
    <w:rsid w:val="00BA3DE0"/>
    <w:rsid w:val="00BA4309"/>
    <w:rsid w:val="00BA4E06"/>
    <w:rsid w:val="00BA5791"/>
    <w:rsid w:val="00BA61D9"/>
    <w:rsid w:val="00BA6789"/>
    <w:rsid w:val="00BA726E"/>
    <w:rsid w:val="00BB06D3"/>
    <w:rsid w:val="00BB1B86"/>
    <w:rsid w:val="00BB297F"/>
    <w:rsid w:val="00BB51FB"/>
    <w:rsid w:val="00BB6A89"/>
    <w:rsid w:val="00BC0E24"/>
    <w:rsid w:val="00BC23E7"/>
    <w:rsid w:val="00BC30AE"/>
    <w:rsid w:val="00BC32D0"/>
    <w:rsid w:val="00BC36D9"/>
    <w:rsid w:val="00BC3BEA"/>
    <w:rsid w:val="00BC455C"/>
    <w:rsid w:val="00BC5FF5"/>
    <w:rsid w:val="00BD1141"/>
    <w:rsid w:val="00BD1AF4"/>
    <w:rsid w:val="00BD4D0B"/>
    <w:rsid w:val="00BD583A"/>
    <w:rsid w:val="00BD5C49"/>
    <w:rsid w:val="00BD6137"/>
    <w:rsid w:val="00BD67E4"/>
    <w:rsid w:val="00BD6FF8"/>
    <w:rsid w:val="00BD720A"/>
    <w:rsid w:val="00BE00D3"/>
    <w:rsid w:val="00BE03E5"/>
    <w:rsid w:val="00BE0548"/>
    <w:rsid w:val="00BE090D"/>
    <w:rsid w:val="00BE120E"/>
    <w:rsid w:val="00BE4505"/>
    <w:rsid w:val="00BE4712"/>
    <w:rsid w:val="00BE5987"/>
    <w:rsid w:val="00BE6BDC"/>
    <w:rsid w:val="00BF1003"/>
    <w:rsid w:val="00BF10CB"/>
    <w:rsid w:val="00BF1869"/>
    <w:rsid w:val="00BF2DF4"/>
    <w:rsid w:val="00BF5724"/>
    <w:rsid w:val="00BF580B"/>
    <w:rsid w:val="00C00475"/>
    <w:rsid w:val="00C00A89"/>
    <w:rsid w:val="00C00C2E"/>
    <w:rsid w:val="00C01F0F"/>
    <w:rsid w:val="00C0263B"/>
    <w:rsid w:val="00C0281E"/>
    <w:rsid w:val="00C05FDA"/>
    <w:rsid w:val="00C0649F"/>
    <w:rsid w:val="00C06F50"/>
    <w:rsid w:val="00C10699"/>
    <w:rsid w:val="00C1085F"/>
    <w:rsid w:val="00C12B80"/>
    <w:rsid w:val="00C13A6F"/>
    <w:rsid w:val="00C13A9D"/>
    <w:rsid w:val="00C13F9D"/>
    <w:rsid w:val="00C156C4"/>
    <w:rsid w:val="00C210D0"/>
    <w:rsid w:val="00C21531"/>
    <w:rsid w:val="00C2156D"/>
    <w:rsid w:val="00C2192D"/>
    <w:rsid w:val="00C23F9D"/>
    <w:rsid w:val="00C25687"/>
    <w:rsid w:val="00C257A2"/>
    <w:rsid w:val="00C25C5C"/>
    <w:rsid w:val="00C278FA"/>
    <w:rsid w:val="00C30F33"/>
    <w:rsid w:val="00C31E81"/>
    <w:rsid w:val="00C32F83"/>
    <w:rsid w:val="00C34358"/>
    <w:rsid w:val="00C3645B"/>
    <w:rsid w:val="00C36AC1"/>
    <w:rsid w:val="00C36D63"/>
    <w:rsid w:val="00C37D54"/>
    <w:rsid w:val="00C40D20"/>
    <w:rsid w:val="00C4146D"/>
    <w:rsid w:val="00C43513"/>
    <w:rsid w:val="00C4499C"/>
    <w:rsid w:val="00C44DC0"/>
    <w:rsid w:val="00C4559F"/>
    <w:rsid w:val="00C4598C"/>
    <w:rsid w:val="00C462B4"/>
    <w:rsid w:val="00C469BE"/>
    <w:rsid w:val="00C46C09"/>
    <w:rsid w:val="00C50B6A"/>
    <w:rsid w:val="00C515F0"/>
    <w:rsid w:val="00C519C5"/>
    <w:rsid w:val="00C53E90"/>
    <w:rsid w:val="00C553E5"/>
    <w:rsid w:val="00C558BD"/>
    <w:rsid w:val="00C578F6"/>
    <w:rsid w:val="00C57B1F"/>
    <w:rsid w:val="00C61C93"/>
    <w:rsid w:val="00C622AB"/>
    <w:rsid w:val="00C62412"/>
    <w:rsid w:val="00C6306E"/>
    <w:rsid w:val="00C648D8"/>
    <w:rsid w:val="00C65240"/>
    <w:rsid w:val="00C657B1"/>
    <w:rsid w:val="00C709DA"/>
    <w:rsid w:val="00C70EDD"/>
    <w:rsid w:val="00C7262B"/>
    <w:rsid w:val="00C738BC"/>
    <w:rsid w:val="00C74405"/>
    <w:rsid w:val="00C771BC"/>
    <w:rsid w:val="00C77D51"/>
    <w:rsid w:val="00C77F1C"/>
    <w:rsid w:val="00C803D5"/>
    <w:rsid w:val="00C80483"/>
    <w:rsid w:val="00C815DD"/>
    <w:rsid w:val="00C816EE"/>
    <w:rsid w:val="00C81F6B"/>
    <w:rsid w:val="00C827A7"/>
    <w:rsid w:val="00C83F64"/>
    <w:rsid w:val="00C84736"/>
    <w:rsid w:val="00C84CDA"/>
    <w:rsid w:val="00C85C95"/>
    <w:rsid w:val="00C85F5D"/>
    <w:rsid w:val="00C872C6"/>
    <w:rsid w:val="00C9002D"/>
    <w:rsid w:val="00C9075E"/>
    <w:rsid w:val="00C907CE"/>
    <w:rsid w:val="00C927F6"/>
    <w:rsid w:val="00C94192"/>
    <w:rsid w:val="00C94244"/>
    <w:rsid w:val="00C948FB"/>
    <w:rsid w:val="00CA0402"/>
    <w:rsid w:val="00CA0A64"/>
    <w:rsid w:val="00CA2607"/>
    <w:rsid w:val="00CA2755"/>
    <w:rsid w:val="00CA392B"/>
    <w:rsid w:val="00CA3AC6"/>
    <w:rsid w:val="00CA3EB5"/>
    <w:rsid w:val="00CA4DA0"/>
    <w:rsid w:val="00CA5371"/>
    <w:rsid w:val="00CA66ED"/>
    <w:rsid w:val="00CA780B"/>
    <w:rsid w:val="00CA7BA5"/>
    <w:rsid w:val="00CB01FB"/>
    <w:rsid w:val="00CB0760"/>
    <w:rsid w:val="00CB231E"/>
    <w:rsid w:val="00CB5181"/>
    <w:rsid w:val="00CB6DF9"/>
    <w:rsid w:val="00CB701C"/>
    <w:rsid w:val="00CC196D"/>
    <w:rsid w:val="00CC1AB0"/>
    <w:rsid w:val="00CC4C5A"/>
    <w:rsid w:val="00CC57F0"/>
    <w:rsid w:val="00CC6FCC"/>
    <w:rsid w:val="00CC793D"/>
    <w:rsid w:val="00CD0434"/>
    <w:rsid w:val="00CD078F"/>
    <w:rsid w:val="00CD1423"/>
    <w:rsid w:val="00CD25F5"/>
    <w:rsid w:val="00CD2903"/>
    <w:rsid w:val="00CD48CB"/>
    <w:rsid w:val="00CD4D9A"/>
    <w:rsid w:val="00CD5630"/>
    <w:rsid w:val="00CD59A9"/>
    <w:rsid w:val="00CD674F"/>
    <w:rsid w:val="00CD6B5E"/>
    <w:rsid w:val="00CE00CC"/>
    <w:rsid w:val="00CE15D0"/>
    <w:rsid w:val="00CE27E2"/>
    <w:rsid w:val="00CE3DB7"/>
    <w:rsid w:val="00CE5A51"/>
    <w:rsid w:val="00CE5E25"/>
    <w:rsid w:val="00CE6E70"/>
    <w:rsid w:val="00CE7C41"/>
    <w:rsid w:val="00CF08D3"/>
    <w:rsid w:val="00CF11F8"/>
    <w:rsid w:val="00CF17E6"/>
    <w:rsid w:val="00CF37F9"/>
    <w:rsid w:val="00CF48CC"/>
    <w:rsid w:val="00CF6B8C"/>
    <w:rsid w:val="00CF7B79"/>
    <w:rsid w:val="00D00BF9"/>
    <w:rsid w:val="00D03CF8"/>
    <w:rsid w:val="00D073DC"/>
    <w:rsid w:val="00D07E74"/>
    <w:rsid w:val="00D13FB8"/>
    <w:rsid w:val="00D165CD"/>
    <w:rsid w:val="00D16ACF"/>
    <w:rsid w:val="00D16D9F"/>
    <w:rsid w:val="00D175DA"/>
    <w:rsid w:val="00D2151E"/>
    <w:rsid w:val="00D21F12"/>
    <w:rsid w:val="00D22003"/>
    <w:rsid w:val="00D2318D"/>
    <w:rsid w:val="00D2351E"/>
    <w:rsid w:val="00D246E3"/>
    <w:rsid w:val="00D24D48"/>
    <w:rsid w:val="00D24E7B"/>
    <w:rsid w:val="00D2507D"/>
    <w:rsid w:val="00D26AEE"/>
    <w:rsid w:val="00D32243"/>
    <w:rsid w:val="00D32839"/>
    <w:rsid w:val="00D343D8"/>
    <w:rsid w:val="00D34F82"/>
    <w:rsid w:val="00D3564E"/>
    <w:rsid w:val="00D36919"/>
    <w:rsid w:val="00D404F4"/>
    <w:rsid w:val="00D4105C"/>
    <w:rsid w:val="00D41489"/>
    <w:rsid w:val="00D42393"/>
    <w:rsid w:val="00D442DC"/>
    <w:rsid w:val="00D453DC"/>
    <w:rsid w:val="00D46D11"/>
    <w:rsid w:val="00D46F91"/>
    <w:rsid w:val="00D471BC"/>
    <w:rsid w:val="00D50F50"/>
    <w:rsid w:val="00D517D4"/>
    <w:rsid w:val="00D51F96"/>
    <w:rsid w:val="00D52715"/>
    <w:rsid w:val="00D55072"/>
    <w:rsid w:val="00D5556C"/>
    <w:rsid w:val="00D557AA"/>
    <w:rsid w:val="00D559CE"/>
    <w:rsid w:val="00D61986"/>
    <w:rsid w:val="00D62B8F"/>
    <w:rsid w:val="00D63C3E"/>
    <w:rsid w:val="00D646F2"/>
    <w:rsid w:val="00D64860"/>
    <w:rsid w:val="00D64A26"/>
    <w:rsid w:val="00D707B5"/>
    <w:rsid w:val="00D70AB1"/>
    <w:rsid w:val="00D73866"/>
    <w:rsid w:val="00D73AF0"/>
    <w:rsid w:val="00D7510E"/>
    <w:rsid w:val="00D767B0"/>
    <w:rsid w:val="00D77014"/>
    <w:rsid w:val="00D8146D"/>
    <w:rsid w:val="00D81AE8"/>
    <w:rsid w:val="00D83068"/>
    <w:rsid w:val="00D86520"/>
    <w:rsid w:val="00D902C3"/>
    <w:rsid w:val="00D90A49"/>
    <w:rsid w:val="00D90D64"/>
    <w:rsid w:val="00D912CB"/>
    <w:rsid w:val="00D91A4D"/>
    <w:rsid w:val="00D9258F"/>
    <w:rsid w:val="00D92E71"/>
    <w:rsid w:val="00D96E66"/>
    <w:rsid w:val="00D9730B"/>
    <w:rsid w:val="00D97603"/>
    <w:rsid w:val="00DA0DCA"/>
    <w:rsid w:val="00DA1561"/>
    <w:rsid w:val="00DA33A7"/>
    <w:rsid w:val="00DA57D9"/>
    <w:rsid w:val="00DA6894"/>
    <w:rsid w:val="00DA6D13"/>
    <w:rsid w:val="00DA76D5"/>
    <w:rsid w:val="00DB058E"/>
    <w:rsid w:val="00DB0F8A"/>
    <w:rsid w:val="00DB27DE"/>
    <w:rsid w:val="00DB33E2"/>
    <w:rsid w:val="00DB360D"/>
    <w:rsid w:val="00DB5559"/>
    <w:rsid w:val="00DB6A49"/>
    <w:rsid w:val="00DB7F4C"/>
    <w:rsid w:val="00DC0E6B"/>
    <w:rsid w:val="00DC2C64"/>
    <w:rsid w:val="00DD09A1"/>
    <w:rsid w:val="00DD14AA"/>
    <w:rsid w:val="00DD1C7C"/>
    <w:rsid w:val="00DD41A5"/>
    <w:rsid w:val="00DD43D8"/>
    <w:rsid w:val="00DD495F"/>
    <w:rsid w:val="00DD60CA"/>
    <w:rsid w:val="00DD777B"/>
    <w:rsid w:val="00DE0F3A"/>
    <w:rsid w:val="00DE13B9"/>
    <w:rsid w:val="00DE1850"/>
    <w:rsid w:val="00DE2BE0"/>
    <w:rsid w:val="00DE4694"/>
    <w:rsid w:val="00DF0FD1"/>
    <w:rsid w:val="00DF1574"/>
    <w:rsid w:val="00DF23E0"/>
    <w:rsid w:val="00DF26E4"/>
    <w:rsid w:val="00DF3183"/>
    <w:rsid w:val="00DF43BB"/>
    <w:rsid w:val="00DF4B06"/>
    <w:rsid w:val="00DF7FCD"/>
    <w:rsid w:val="00E01B13"/>
    <w:rsid w:val="00E03844"/>
    <w:rsid w:val="00E0412D"/>
    <w:rsid w:val="00E05E2C"/>
    <w:rsid w:val="00E06A3F"/>
    <w:rsid w:val="00E06C5C"/>
    <w:rsid w:val="00E079D1"/>
    <w:rsid w:val="00E10D3E"/>
    <w:rsid w:val="00E12864"/>
    <w:rsid w:val="00E152F7"/>
    <w:rsid w:val="00E158EB"/>
    <w:rsid w:val="00E178BD"/>
    <w:rsid w:val="00E20C97"/>
    <w:rsid w:val="00E20F31"/>
    <w:rsid w:val="00E232EC"/>
    <w:rsid w:val="00E23D04"/>
    <w:rsid w:val="00E24055"/>
    <w:rsid w:val="00E24545"/>
    <w:rsid w:val="00E24E60"/>
    <w:rsid w:val="00E25EBA"/>
    <w:rsid w:val="00E273D5"/>
    <w:rsid w:val="00E319E6"/>
    <w:rsid w:val="00E31DCC"/>
    <w:rsid w:val="00E32208"/>
    <w:rsid w:val="00E32A1F"/>
    <w:rsid w:val="00E3628D"/>
    <w:rsid w:val="00E3736F"/>
    <w:rsid w:val="00E37C26"/>
    <w:rsid w:val="00E40395"/>
    <w:rsid w:val="00E40AC2"/>
    <w:rsid w:val="00E40F05"/>
    <w:rsid w:val="00E4159B"/>
    <w:rsid w:val="00E41E96"/>
    <w:rsid w:val="00E42059"/>
    <w:rsid w:val="00E44680"/>
    <w:rsid w:val="00E44BA9"/>
    <w:rsid w:val="00E4505A"/>
    <w:rsid w:val="00E45260"/>
    <w:rsid w:val="00E47085"/>
    <w:rsid w:val="00E50EE0"/>
    <w:rsid w:val="00E5357B"/>
    <w:rsid w:val="00E53866"/>
    <w:rsid w:val="00E53B72"/>
    <w:rsid w:val="00E54B42"/>
    <w:rsid w:val="00E555A9"/>
    <w:rsid w:val="00E610DC"/>
    <w:rsid w:val="00E615AD"/>
    <w:rsid w:val="00E6163C"/>
    <w:rsid w:val="00E61BD4"/>
    <w:rsid w:val="00E65F23"/>
    <w:rsid w:val="00E6741A"/>
    <w:rsid w:val="00E67E5F"/>
    <w:rsid w:val="00E70FDE"/>
    <w:rsid w:val="00E7154E"/>
    <w:rsid w:val="00E72442"/>
    <w:rsid w:val="00E73A8E"/>
    <w:rsid w:val="00E73D0B"/>
    <w:rsid w:val="00E73FAF"/>
    <w:rsid w:val="00E74670"/>
    <w:rsid w:val="00E75C5C"/>
    <w:rsid w:val="00E75E40"/>
    <w:rsid w:val="00E75FA1"/>
    <w:rsid w:val="00E764BC"/>
    <w:rsid w:val="00E80B44"/>
    <w:rsid w:val="00E8282B"/>
    <w:rsid w:val="00E82FA1"/>
    <w:rsid w:val="00E838D5"/>
    <w:rsid w:val="00E845AE"/>
    <w:rsid w:val="00E84EF6"/>
    <w:rsid w:val="00E86BBA"/>
    <w:rsid w:val="00E86FF6"/>
    <w:rsid w:val="00E90CFD"/>
    <w:rsid w:val="00E92AAC"/>
    <w:rsid w:val="00E970F4"/>
    <w:rsid w:val="00E97892"/>
    <w:rsid w:val="00EA0271"/>
    <w:rsid w:val="00EA23B6"/>
    <w:rsid w:val="00EA2D53"/>
    <w:rsid w:val="00EA3548"/>
    <w:rsid w:val="00EA3E3F"/>
    <w:rsid w:val="00EA422A"/>
    <w:rsid w:val="00EA42CA"/>
    <w:rsid w:val="00EA4B5E"/>
    <w:rsid w:val="00EA5A18"/>
    <w:rsid w:val="00EB02D0"/>
    <w:rsid w:val="00EB1ACC"/>
    <w:rsid w:val="00EB2562"/>
    <w:rsid w:val="00EB33A4"/>
    <w:rsid w:val="00EB59CC"/>
    <w:rsid w:val="00EB631D"/>
    <w:rsid w:val="00EB63F0"/>
    <w:rsid w:val="00EB7A16"/>
    <w:rsid w:val="00EB7A30"/>
    <w:rsid w:val="00EC05D2"/>
    <w:rsid w:val="00EC4F26"/>
    <w:rsid w:val="00EC6510"/>
    <w:rsid w:val="00EC6A1C"/>
    <w:rsid w:val="00EC6C1E"/>
    <w:rsid w:val="00EC7D50"/>
    <w:rsid w:val="00ED0218"/>
    <w:rsid w:val="00ED0B6F"/>
    <w:rsid w:val="00ED1127"/>
    <w:rsid w:val="00ED160C"/>
    <w:rsid w:val="00ED1B46"/>
    <w:rsid w:val="00ED22D1"/>
    <w:rsid w:val="00ED23FA"/>
    <w:rsid w:val="00ED3169"/>
    <w:rsid w:val="00ED3A86"/>
    <w:rsid w:val="00ED6C5D"/>
    <w:rsid w:val="00EE050B"/>
    <w:rsid w:val="00EE195A"/>
    <w:rsid w:val="00EE2472"/>
    <w:rsid w:val="00EE2B84"/>
    <w:rsid w:val="00EE50AF"/>
    <w:rsid w:val="00EE5B7D"/>
    <w:rsid w:val="00EE6A3A"/>
    <w:rsid w:val="00EE6F14"/>
    <w:rsid w:val="00EE6F8B"/>
    <w:rsid w:val="00EE7942"/>
    <w:rsid w:val="00EF2874"/>
    <w:rsid w:val="00EF3A1B"/>
    <w:rsid w:val="00EF3D46"/>
    <w:rsid w:val="00EF4852"/>
    <w:rsid w:val="00EF6D16"/>
    <w:rsid w:val="00F01B22"/>
    <w:rsid w:val="00F02A23"/>
    <w:rsid w:val="00F02B11"/>
    <w:rsid w:val="00F040BA"/>
    <w:rsid w:val="00F10801"/>
    <w:rsid w:val="00F12312"/>
    <w:rsid w:val="00F1254A"/>
    <w:rsid w:val="00F126CC"/>
    <w:rsid w:val="00F12779"/>
    <w:rsid w:val="00F13C54"/>
    <w:rsid w:val="00F14996"/>
    <w:rsid w:val="00F14AE2"/>
    <w:rsid w:val="00F156EF"/>
    <w:rsid w:val="00F159CD"/>
    <w:rsid w:val="00F1721F"/>
    <w:rsid w:val="00F21391"/>
    <w:rsid w:val="00F244BF"/>
    <w:rsid w:val="00F24CC7"/>
    <w:rsid w:val="00F25C4D"/>
    <w:rsid w:val="00F27C3A"/>
    <w:rsid w:val="00F32595"/>
    <w:rsid w:val="00F32826"/>
    <w:rsid w:val="00F33C55"/>
    <w:rsid w:val="00F34082"/>
    <w:rsid w:val="00F344B3"/>
    <w:rsid w:val="00F357E9"/>
    <w:rsid w:val="00F35ED4"/>
    <w:rsid w:val="00F36234"/>
    <w:rsid w:val="00F36FA6"/>
    <w:rsid w:val="00F375F9"/>
    <w:rsid w:val="00F4034C"/>
    <w:rsid w:val="00F40BEC"/>
    <w:rsid w:val="00F427DA"/>
    <w:rsid w:val="00F429B5"/>
    <w:rsid w:val="00F43BBE"/>
    <w:rsid w:val="00F44651"/>
    <w:rsid w:val="00F447DD"/>
    <w:rsid w:val="00F4530D"/>
    <w:rsid w:val="00F45317"/>
    <w:rsid w:val="00F457B8"/>
    <w:rsid w:val="00F45CF8"/>
    <w:rsid w:val="00F50E46"/>
    <w:rsid w:val="00F5101F"/>
    <w:rsid w:val="00F51550"/>
    <w:rsid w:val="00F544F8"/>
    <w:rsid w:val="00F545A3"/>
    <w:rsid w:val="00F557E2"/>
    <w:rsid w:val="00F558E6"/>
    <w:rsid w:val="00F55F87"/>
    <w:rsid w:val="00F571F3"/>
    <w:rsid w:val="00F57AB5"/>
    <w:rsid w:val="00F6084E"/>
    <w:rsid w:val="00F60BEB"/>
    <w:rsid w:val="00F610BB"/>
    <w:rsid w:val="00F6217A"/>
    <w:rsid w:val="00F62B19"/>
    <w:rsid w:val="00F631AF"/>
    <w:rsid w:val="00F642C8"/>
    <w:rsid w:val="00F64F37"/>
    <w:rsid w:val="00F664B0"/>
    <w:rsid w:val="00F677EE"/>
    <w:rsid w:val="00F71331"/>
    <w:rsid w:val="00F72420"/>
    <w:rsid w:val="00F72961"/>
    <w:rsid w:val="00F7370C"/>
    <w:rsid w:val="00F765D8"/>
    <w:rsid w:val="00F813C8"/>
    <w:rsid w:val="00F82802"/>
    <w:rsid w:val="00F82D62"/>
    <w:rsid w:val="00F835C3"/>
    <w:rsid w:val="00F83BF2"/>
    <w:rsid w:val="00F85413"/>
    <w:rsid w:val="00F8577C"/>
    <w:rsid w:val="00F85AE5"/>
    <w:rsid w:val="00F85E8C"/>
    <w:rsid w:val="00F92982"/>
    <w:rsid w:val="00F92D16"/>
    <w:rsid w:val="00F934EA"/>
    <w:rsid w:val="00F9395E"/>
    <w:rsid w:val="00F943D9"/>
    <w:rsid w:val="00F955CA"/>
    <w:rsid w:val="00FA17F4"/>
    <w:rsid w:val="00FA481D"/>
    <w:rsid w:val="00FA482B"/>
    <w:rsid w:val="00FA4F26"/>
    <w:rsid w:val="00FA5720"/>
    <w:rsid w:val="00FA6070"/>
    <w:rsid w:val="00FA74D0"/>
    <w:rsid w:val="00FA7B90"/>
    <w:rsid w:val="00FB0002"/>
    <w:rsid w:val="00FB0691"/>
    <w:rsid w:val="00FB0F35"/>
    <w:rsid w:val="00FB2D31"/>
    <w:rsid w:val="00FB39F7"/>
    <w:rsid w:val="00FB3C7C"/>
    <w:rsid w:val="00FB5E9A"/>
    <w:rsid w:val="00FB752D"/>
    <w:rsid w:val="00FC1001"/>
    <w:rsid w:val="00FC1B57"/>
    <w:rsid w:val="00FC26DA"/>
    <w:rsid w:val="00FC2740"/>
    <w:rsid w:val="00FC31C1"/>
    <w:rsid w:val="00FC6711"/>
    <w:rsid w:val="00FC6FA2"/>
    <w:rsid w:val="00FD3AC8"/>
    <w:rsid w:val="00FD40F6"/>
    <w:rsid w:val="00FD49DC"/>
    <w:rsid w:val="00FD4BEF"/>
    <w:rsid w:val="00FD540B"/>
    <w:rsid w:val="00FD5991"/>
    <w:rsid w:val="00FD5B8A"/>
    <w:rsid w:val="00FE06BF"/>
    <w:rsid w:val="00FE0ADE"/>
    <w:rsid w:val="00FE0F52"/>
    <w:rsid w:val="00FE196D"/>
    <w:rsid w:val="00FE1CD4"/>
    <w:rsid w:val="00FE2C1D"/>
    <w:rsid w:val="00FE5348"/>
    <w:rsid w:val="00FE7290"/>
    <w:rsid w:val="00FF17F9"/>
    <w:rsid w:val="00FF2D20"/>
    <w:rsid w:val="00FF60BF"/>
    <w:rsid w:val="00FF7B6B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A53250-B829-47BE-8917-601F324A3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7246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153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153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153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153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C21531"/>
    <w:pPr>
      <w:keepNext/>
      <w:spacing w:after="0" w:line="240" w:lineRule="auto"/>
      <w:ind w:firstLine="720"/>
      <w:outlineLvl w:val="8"/>
    </w:pPr>
    <w:rPr>
      <w:rFonts w:ascii="Times New Roman" w:hAnsi="Times New Roman"/>
      <w:color w:val="808000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2153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15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21531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"/>
    <w:rsid w:val="00C2153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9Znak">
    <w:name w:val="Nagłówek 9 Znak"/>
    <w:basedOn w:val="Domylnaczcionkaakapitu"/>
    <w:link w:val="Nagwek9"/>
    <w:rsid w:val="00C21531"/>
    <w:rPr>
      <w:rFonts w:ascii="Times New Roman" w:eastAsia="Times New Roman" w:hAnsi="Times New Roman" w:cs="Times New Roman"/>
      <w:color w:val="808000"/>
      <w:sz w:val="28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C2153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C2153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ezodstpw">
    <w:name w:val="No Spacing"/>
    <w:uiPriority w:val="1"/>
    <w:qFormat/>
    <w:rsid w:val="00C21531"/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C215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7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C03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73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731E"/>
    <w:rPr>
      <w:rFonts w:eastAsia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731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7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7B90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7B90"/>
    <w:rPr>
      <w:rFonts w:eastAsia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4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35B57-7750-4B02-9DB6-746503170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1</TotalTime>
  <Pages>1</Pages>
  <Words>349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cp:lastModifiedBy>Karabela</cp:lastModifiedBy>
  <cp:revision>101</cp:revision>
  <cp:lastPrinted>2020-11-28T14:51:00Z</cp:lastPrinted>
  <dcterms:created xsi:type="dcterms:W3CDTF">2020-02-17T16:13:00Z</dcterms:created>
  <dcterms:modified xsi:type="dcterms:W3CDTF">2021-02-20T15:46:00Z</dcterms:modified>
</cp:coreProperties>
</file>